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688" w:rsidRPr="00992008" w:rsidRDefault="00D35688" w:rsidP="00D3568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</w:pPr>
    </w:p>
    <w:p w:rsidR="00D35688" w:rsidRPr="00992008" w:rsidRDefault="00D35688" w:rsidP="00D35688">
      <w:pPr>
        <w:spacing w:after="200" w:line="276" w:lineRule="auto"/>
        <w:rPr>
          <w:rFonts w:asciiTheme="minorHAnsi" w:eastAsiaTheme="minorEastAsia" w:hAnsiTheme="minorHAnsi" w:cstheme="minorBidi"/>
          <w:b/>
          <w:bCs/>
          <w:sz w:val="22"/>
          <w:szCs w:val="22"/>
          <w:lang w:val="en-AU" w:eastAsia="zh-CN" w:bidi="mn-Mong-CN"/>
        </w:rPr>
      </w:pPr>
      <w:r w:rsidRPr="00992008">
        <w:rPr>
          <w:rFonts w:asciiTheme="minorHAnsi" w:eastAsiaTheme="minorEastAsia" w:hAnsiTheme="minorHAnsi" w:cstheme="minorBidi"/>
          <w:b/>
          <w:bCs/>
          <w:sz w:val="22"/>
          <w:szCs w:val="22"/>
          <w:lang w:val="en-AU" w:eastAsia="zh-CN" w:bidi="mn-Mong-CN"/>
        </w:rPr>
        <w:t xml:space="preserve">Call for </w:t>
      </w:r>
      <w:r w:rsidR="00402F43">
        <w:rPr>
          <w:rFonts w:asciiTheme="minorHAnsi" w:eastAsiaTheme="minorEastAsia" w:hAnsiTheme="minorHAnsi" w:cstheme="minorBidi"/>
          <w:b/>
          <w:bCs/>
          <w:sz w:val="22"/>
          <w:szCs w:val="22"/>
          <w:lang w:val="en-AU" w:eastAsia="zh-CN" w:bidi="mn-Mong-CN"/>
        </w:rPr>
        <w:t>Poultry CRC Strategic</w:t>
      </w:r>
      <w:r w:rsidRPr="00992008">
        <w:rPr>
          <w:rFonts w:asciiTheme="minorHAnsi" w:eastAsiaTheme="minorEastAsia" w:hAnsiTheme="minorHAnsi" w:cstheme="minorBidi"/>
          <w:b/>
          <w:bCs/>
          <w:sz w:val="22"/>
          <w:szCs w:val="22"/>
          <w:lang w:val="en-AU" w:eastAsia="zh-CN" w:bidi="mn-Mong-CN"/>
        </w:rPr>
        <w:t xml:space="preserve"> Research Proposals</w:t>
      </w:r>
      <w:bookmarkStart w:id="0" w:name="_GoBack"/>
      <w:bookmarkEnd w:id="0"/>
    </w:p>
    <w:p w:rsidR="00D35688" w:rsidRPr="00992008" w:rsidRDefault="00D35688" w:rsidP="00D3568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</w:pPr>
      <w:r w:rsidRPr="00992008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>Poultry CRC will fund up to two research projects</w:t>
      </w:r>
      <w:r w:rsidR="00992008" w:rsidRPr="00992008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 xml:space="preserve"> during the 2013-2014 financial year, each up to the value of AUD</w:t>
      </w:r>
      <w:r w:rsidR="00910BF4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>100</w:t>
      </w:r>
      <w:proofErr w:type="gramStart"/>
      <w:r w:rsidR="00910BF4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>,000</w:t>
      </w:r>
      <w:proofErr w:type="gramEnd"/>
      <w:r w:rsidRPr="00992008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 xml:space="preserve"> as part of the </w:t>
      </w:r>
      <w:r w:rsidR="00992008" w:rsidRPr="00992008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 xml:space="preserve">Poultry CRC </w:t>
      </w:r>
      <w:r w:rsidR="00402F43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 xml:space="preserve">Strategic </w:t>
      </w:r>
      <w:r w:rsidR="00992008" w:rsidRPr="00992008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>Funding</w:t>
      </w:r>
      <w:r w:rsidRPr="00992008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 xml:space="preserve">. The aim of the call is to encourage scientists to engage in innovative, fundamental research related to poultry science. </w:t>
      </w:r>
    </w:p>
    <w:p w:rsidR="00D35688" w:rsidRPr="00992008" w:rsidRDefault="00D35688" w:rsidP="00D3568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</w:pPr>
      <w:r w:rsidRPr="00992008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>The criteria for applications</w:t>
      </w:r>
      <w:r w:rsidR="00E465C2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>:</w:t>
      </w:r>
    </w:p>
    <w:p w:rsidR="00D35688" w:rsidRPr="00992008" w:rsidRDefault="00E465C2" w:rsidP="00D35688">
      <w:pPr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>The proposal must be i</w:t>
      </w:r>
      <w:r w:rsidR="00992008" w:rsidRPr="00992008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>nnovative, f</w:t>
      </w:r>
      <w:r w:rsidR="00D35688" w:rsidRPr="00992008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>undamental research related to poultry science</w:t>
      </w:r>
      <w:r w:rsidR="00402F43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>;</w:t>
      </w:r>
    </w:p>
    <w:p w:rsidR="00D35688" w:rsidRDefault="00E465C2" w:rsidP="00D35688">
      <w:pPr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>The duration of the project</w:t>
      </w:r>
      <w:r w:rsidR="00D35688" w:rsidRPr="00992008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 xml:space="preserve">must </w:t>
      </w:r>
      <w:r w:rsidR="00D35688" w:rsidRPr="00992008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>not exceed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 xml:space="preserve"> two</w:t>
      </w:r>
      <w:r w:rsidR="00D35688" w:rsidRPr="00992008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 xml:space="preserve"> years</w:t>
      </w:r>
      <w:r w:rsidR="00402F43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>;</w:t>
      </w:r>
    </w:p>
    <w:p w:rsidR="00402F43" w:rsidRDefault="00E465C2" w:rsidP="00D35688">
      <w:pPr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</w:pPr>
      <w:r w:rsidRPr="00402F43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>The b</w:t>
      </w:r>
      <w:r w:rsidR="00992008" w:rsidRPr="00402F43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 xml:space="preserve">udget </w:t>
      </w:r>
      <w:r w:rsidRPr="00402F43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 xml:space="preserve">must </w:t>
      </w:r>
      <w:r w:rsidR="00992008" w:rsidRPr="00402F43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>not exceed AUD100</w:t>
      </w:r>
      <w:r w:rsidR="00910BF4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>,</w:t>
      </w:r>
      <w:r w:rsidR="00992008" w:rsidRPr="00402F43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>000</w:t>
      </w:r>
      <w:r w:rsidRPr="00402F43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 xml:space="preserve"> </w:t>
      </w:r>
      <w:r w:rsidR="00992008" w:rsidRPr="00402F43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>in total</w:t>
      </w:r>
      <w:r w:rsidRPr="00402F43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 xml:space="preserve">, </w:t>
      </w:r>
      <w:r w:rsidR="00402F43" w:rsidRPr="00402F43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>excluding</w:t>
      </w:r>
      <w:r w:rsidR="00402F43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 xml:space="preserve"> GST; and</w:t>
      </w:r>
      <w:r w:rsidR="00402F43" w:rsidRPr="00402F43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 xml:space="preserve"> </w:t>
      </w:r>
    </w:p>
    <w:p w:rsidR="00E465C2" w:rsidRPr="00402F43" w:rsidRDefault="00E465C2" w:rsidP="00D35688">
      <w:pPr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</w:pPr>
      <w:r w:rsidRPr="00402F43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>The principal</w:t>
      </w:r>
      <w:r w:rsidR="00D35688" w:rsidRPr="00402F43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 xml:space="preserve"> investigator </w:t>
      </w:r>
      <w:r w:rsidRPr="00402F43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 xml:space="preserve">must come </w:t>
      </w:r>
      <w:r w:rsidR="00D35688" w:rsidRPr="00402F43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>from an institute</w:t>
      </w:r>
      <w:r w:rsidR="00402F43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 xml:space="preserve"> (anywhere in the world)</w:t>
      </w:r>
      <w:r w:rsidR="00D35688" w:rsidRPr="00402F43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 xml:space="preserve"> with </w:t>
      </w:r>
      <w:r w:rsidR="00402F43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 xml:space="preserve">a proven track record in </w:t>
      </w:r>
      <w:r w:rsidR="00D35688" w:rsidRPr="00402F43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>poultry research</w:t>
      </w:r>
      <w:r w:rsidR="00402F43"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  <w:t>.</w:t>
      </w:r>
    </w:p>
    <w:p w:rsidR="00992008" w:rsidRPr="00992008" w:rsidRDefault="00992008" w:rsidP="00992008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</w:pPr>
    </w:p>
    <w:p w:rsidR="00D35688" w:rsidRPr="00992008" w:rsidRDefault="00D35688" w:rsidP="00D35688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  <w:lang w:val="en-AU" w:eastAsia="zh-CN" w:bidi="mn-Mong-CN"/>
        </w:rPr>
      </w:pPr>
    </w:p>
    <w:p w:rsidR="00D35688" w:rsidRPr="00D60CBE" w:rsidRDefault="00402F43" w:rsidP="00D35688">
      <w:pPr>
        <w:pStyle w:val="boxed"/>
        <w:keepLines w:val="0"/>
        <w:ind w:left="0"/>
        <w:rPr>
          <w:rFonts w:asciiTheme="minorHAnsi" w:hAnsiTheme="minorHAnsi" w:cs="Arial"/>
          <w:bCs/>
          <w:sz w:val="22"/>
          <w:szCs w:val="22"/>
          <w:lang w:val="en-AU"/>
        </w:rPr>
      </w:pPr>
      <w:r>
        <w:rPr>
          <w:rFonts w:asciiTheme="minorHAnsi" w:hAnsiTheme="minorHAnsi" w:cs="Arial"/>
          <w:bCs/>
          <w:sz w:val="22"/>
          <w:szCs w:val="22"/>
          <w:lang w:val="en-AU"/>
        </w:rPr>
        <w:t>Applications</w:t>
      </w:r>
      <w:r w:rsidR="00E465C2" w:rsidRPr="00D60CBE">
        <w:rPr>
          <w:rFonts w:asciiTheme="minorHAnsi" w:hAnsiTheme="minorHAnsi" w:cs="Arial"/>
          <w:bCs/>
          <w:sz w:val="22"/>
          <w:szCs w:val="22"/>
          <w:lang w:val="en-AU"/>
        </w:rPr>
        <w:t xml:space="preserve"> must be signed by an authorised person in your organisation.  </w:t>
      </w:r>
    </w:p>
    <w:p w:rsidR="00E465C2" w:rsidRPr="00D60CBE" w:rsidRDefault="00E465C2" w:rsidP="00D35688">
      <w:pPr>
        <w:pStyle w:val="boxed"/>
        <w:keepLines w:val="0"/>
        <w:ind w:left="0"/>
        <w:rPr>
          <w:rFonts w:asciiTheme="minorHAnsi" w:hAnsiTheme="minorHAnsi" w:cs="Arial"/>
          <w:bCs/>
          <w:sz w:val="22"/>
          <w:szCs w:val="22"/>
          <w:lang w:val="en-AU"/>
        </w:rPr>
      </w:pPr>
      <w:r w:rsidRPr="00D60CBE">
        <w:rPr>
          <w:rFonts w:asciiTheme="minorHAnsi" w:hAnsiTheme="minorHAnsi" w:cs="Arial"/>
          <w:bCs/>
          <w:sz w:val="22"/>
          <w:szCs w:val="22"/>
          <w:lang w:val="en-AU"/>
        </w:rPr>
        <w:t xml:space="preserve">Applications received </w:t>
      </w:r>
      <w:r w:rsidRPr="00402F43">
        <w:rPr>
          <w:rFonts w:asciiTheme="minorHAnsi" w:hAnsiTheme="minorHAnsi" w:cs="Arial"/>
          <w:bCs/>
          <w:color w:val="FF0000"/>
          <w:sz w:val="22"/>
          <w:szCs w:val="22"/>
          <w:lang w:val="en-AU"/>
        </w:rPr>
        <w:t xml:space="preserve">before </w:t>
      </w:r>
      <w:r w:rsidR="00D60CBE" w:rsidRPr="00402F43">
        <w:rPr>
          <w:rFonts w:asciiTheme="minorHAnsi" w:hAnsiTheme="minorHAnsi" w:cs="Arial"/>
          <w:bCs/>
          <w:color w:val="FF0000"/>
          <w:sz w:val="22"/>
          <w:szCs w:val="22"/>
          <w:lang w:val="en-AU"/>
        </w:rPr>
        <w:t xml:space="preserve">13 September or after 18 October </w:t>
      </w:r>
      <w:r w:rsidR="00D60CBE" w:rsidRPr="00D60CBE">
        <w:rPr>
          <w:rFonts w:asciiTheme="minorHAnsi" w:hAnsiTheme="minorHAnsi" w:cs="Arial"/>
          <w:bCs/>
          <w:sz w:val="22"/>
          <w:szCs w:val="22"/>
          <w:lang w:val="en-AU"/>
        </w:rPr>
        <w:t>will be rejected without notice.</w:t>
      </w:r>
    </w:p>
    <w:p w:rsidR="00D60CBE" w:rsidRPr="00D60CBE" w:rsidRDefault="00D60CBE" w:rsidP="00D35688">
      <w:pPr>
        <w:pStyle w:val="boxed"/>
        <w:keepLines w:val="0"/>
        <w:ind w:left="0"/>
        <w:rPr>
          <w:rFonts w:asciiTheme="minorHAnsi" w:hAnsiTheme="minorHAnsi" w:cs="Arial"/>
          <w:bCs/>
          <w:sz w:val="22"/>
          <w:szCs w:val="22"/>
          <w:lang w:val="en-AU"/>
        </w:rPr>
      </w:pPr>
    </w:p>
    <w:p w:rsidR="00D60CBE" w:rsidRPr="00D60CBE" w:rsidRDefault="00547A16" w:rsidP="00D35688">
      <w:pPr>
        <w:pStyle w:val="boxed"/>
        <w:keepLines w:val="0"/>
        <w:ind w:left="0"/>
        <w:rPr>
          <w:rFonts w:asciiTheme="minorHAnsi" w:hAnsiTheme="minorHAnsi" w:cs="Arial"/>
          <w:bCs/>
          <w:sz w:val="22"/>
          <w:szCs w:val="22"/>
          <w:lang w:val="en-AU"/>
        </w:rPr>
      </w:pPr>
      <w:r>
        <w:rPr>
          <w:rFonts w:asciiTheme="minorHAnsi" w:hAnsiTheme="minorHAnsi" w:cs="Arial"/>
          <w:bCs/>
          <w:sz w:val="22"/>
          <w:szCs w:val="22"/>
          <w:lang w:val="en-AU"/>
        </w:rPr>
        <w:t>Please email the signed, PDF</w:t>
      </w:r>
      <w:r w:rsidR="00D60CBE" w:rsidRPr="00D60CBE">
        <w:rPr>
          <w:rFonts w:asciiTheme="minorHAnsi" w:hAnsiTheme="minorHAnsi" w:cs="Arial"/>
          <w:bCs/>
          <w:sz w:val="22"/>
          <w:szCs w:val="22"/>
          <w:lang w:val="en-AU"/>
        </w:rPr>
        <w:t xml:space="preserve"> copy of your application to:</w:t>
      </w:r>
    </w:p>
    <w:p w:rsidR="00D60CBE" w:rsidRPr="00D60CBE" w:rsidRDefault="00D60CBE" w:rsidP="00D35688">
      <w:pPr>
        <w:pStyle w:val="boxed"/>
        <w:keepLines w:val="0"/>
        <w:ind w:left="0"/>
        <w:rPr>
          <w:rFonts w:asciiTheme="minorHAnsi" w:hAnsiTheme="minorHAnsi" w:cs="Arial"/>
          <w:bCs/>
          <w:sz w:val="22"/>
          <w:szCs w:val="22"/>
          <w:lang w:val="en-AU"/>
        </w:rPr>
      </w:pPr>
      <w:r w:rsidRPr="00D60CBE">
        <w:rPr>
          <w:rFonts w:asciiTheme="minorHAnsi" w:hAnsiTheme="minorHAnsi" w:cs="Arial"/>
          <w:bCs/>
          <w:sz w:val="22"/>
          <w:szCs w:val="22"/>
          <w:lang w:val="en-AU"/>
        </w:rPr>
        <w:t>admin@poultrycrc.com.au</w:t>
      </w:r>
    </w:p>
    <w:p w:rsidR="00F44146" w:rsidRPr="00D60CBE" w:rsidRDefault="00F44146">
      <w:pPr>
        <w:rPr>
          <w:rFonts w:asciiTheme="minorHAnsi" w:hAnsiTheme="minorHAnsi" w:cs="Arial"/>
          <w:bCs/>
          <w:sz w:val="22"/>
          <w:szCs w:val="22"/>
          <w:lang w:val="en-AU"/>
        </w:rPr>
      </w:pPr>
    </w:p>
    <w:p w:rsidR="00D35688" w:rsidRPr="00D60CBE" w:rsidRDefault="00D60CBE">
      <w:pPr>
        <w:rPr>
          <w:rFonts w:asciiTheme="minorHAnsi" w:hAnsiTheme="minorHAnsi" w:cs="Arial"/>
          <w:bCs/>
          <w:sz w:val="22"/>
          <w:szCs w:val="22"/>
          <w:lang w:val="en-AU"/>
        </w:rPr>
      </w:pPr>
      <w:r>
        <w:rPr>
          <w:rFonts w:asciiTheme="minorHAnsi" w:hAnsiTheme="minorHAnsi" w:cs="Arial"/>
          <w:bCs/>
          <w:sz w:val="22"/>
          <w:szCs w:val="22"/>
          <w:lang w:val="en-AU"/>
        </w:rPr>
        <w:t>Applications emailed to any other address will be disregarded.</w:t>
      </w:r>
    </w:p>
    <w:p w:rsidR="00D35688" w:rsidRPr="00D60CBE" w:rsidRDefault="00D35688">
      <w:pPr>
        <w:rPr>
          <w:rFonts w:asciiTheme="minorHAnsi" w:hAnsiTheme="minorHAnsi" w:cs="Arial"/>
          <w:bCs/>
          <w:sz w:val="22"/>
          <w:szCs w:val="22"/>
          <w:lang w:val="en-AU"/>
        </w:rPr>
      </w:pPr>
    </w:p>
    <w:p w:rsidR="00D35688" w:rsidRDefault="00D35688">
      <w:pPr>
        <w:rPr>
          <w:rFonts w:asciiTheme="minorHAnsi" w:hAnsiTheme="minorHAnsi" w:cs="Arial"/>
          <w:bCs/>
          <w:sz w:val="22"/>
          <w:szCs w:val="22"/>
          <w:lang w:val="en-AU"/>
        </w:rPr>
      </w:pPr>
    </w:p>
    <w:p w:rsidR="00402F43" w:rsidRDefault="00402F43">
      <w:pPr>
        <w:rPr>
          <w:rFonts w:asciiTheme="minorHAnsi" w:hAnsiTheme="minorHAnsi" w:cs="Arial"/>
          <w:bCs/>
          <w:sz w:val="22"/>
          <w:szCs w:val="22"/>
          <w:lang w:val="en-AU"/>
        </w:rPr>
      </w:pPr>
      <w:r>
        <w:rPr>
          <w:rFonts w:asciiTheme="minorHAnsi" w:hAnsiTheme="minorHAnsi" w:cs="Arial"/>
          <w:bCs/>
          <w:sz w:val="22"/>
          <w:szCs w:val="22"/>
          <w:lang w:val="en-AU"/>
        </w:rPr>
        <w:t>Enquiries to:</w:t>
      </w:r>
    </w:p>
    <w:p w:rsidR="00402F43" w:rsidRDefault="00402F43">
      <w:pPr>
        <w:rPr>
          <w:rFonts w:asciiTheme="minorHAnsi" w:hAnsiTheme="minorHAnsi" w:cs="Arial"/>
          <w:bCs/>
          <w:sz w:val="22"/>
          <w:szCs w:val="22"/>
          <w:lang w:val="en-AU"/>
        </w:rPr>
      </w:pPr>
    </w:p>
    <w:p w:rsidR="00402F43" w:rsidRDefault="00402F43">
      <w:pPr>
        <w:rPr>
          <w:rFonts w:asciiTheme="minorHAnsi" w:hAnsiTheme="minorHAnsi" w:cs="Arial"/>
          <w:bCs/>
          <w:sz w:val="22"/>
          <w:szCs w:val="22"/>
          <w:lang w:val="en-AU"/>
        </w:rPr>
      </w:pPr>
      <w:r>
        <w:rPr>
          <w:rFonts w:asciiTheme="minorHAnsi" w:hAnsiTheme="minorHAnsi" w:cs="Arial"/>
          <w:bCs/>
          <w:sz w:val="22"/>
          <w:szCs w:val="22"/>
          <w:lang w:val="en-AU"/>
        </w:rPr>
        <w:t>Mick Warner</w:t>
      </w:r>
    </w:p>
    <w:p w:rsidR="00402F43" w:rsidRDefault="00402F43">
      <w:pPr>
        <w:rPr>
          <w:rFonts w:asciiTheme="minorHAnsi" w:hAnsiTheme="minorHAnsi" w:cs="Arial"/>
          <w:bCs/>
          <w:sz w:val="22"/>
          <w:szCs w:val="22"/>
          <w:lang w:val="en-AU"/>
        </w:rPr>
      </w:pPr>
      <w:r>
        <w:rPr>
          <w:rFonts w:asciiTheme="minorHAnsi" w:hAnsiTheme="minorHAnsi" w:cs="Arial"/>
          <w:bCs/>
          <w:sz w:val="22"/>
          <w:szCs w:val="22"/>
          <w:lang w:val="en-AU"/>
        </w:rPr>
        <w:t>Poultry Cooperative Research Centre</w:t>
      </w:r>
    </w:p>
    <w:p w:rsidR="00402F43" w:rsidRDefault="00402F43">
      <w:pPr>
        <w:rPr>
          <w:rFonts w:asciiTheme="minorHAnsi" w:hAnsiTheme="minorHAnsi" w:cs="Arial"/>
          <w:bCs/>
          <w:sz w:val="22"/>
          <w:szCs w:val="22"/>
          <w:lang w:val="en-AU"/>
        </w:rPr>
      </w:pPr>
      <w:r>
        <w:rPr>
          <w:rFonts w:asciiTheme="minorHAnsi" w:hAnsiTheme="minorHAnsi" w:cs="Arial"/>
          <w:bCs/>
          <w:sz w:val="22"/>
          <w:szCs w:val="22"/>
          <w:lang w:val="en-AU"/>
        </w:rPr>
        <w:t>University of New England, Armidale</w:t>
      </w:r>
    </w:p>
    <w:p w:rsidR="00402F43" w:rsidRDefault="00402F43">
      <w:pPr>
        <w:rPr>
          <w:rFonts w:asciiTheme="minorHAnsi" w:hAnsiTheme="minorHAnsi" w:cs="Arial"/>
          <w:bCs/>
          <w:sz w:val="22"/>
          <w:szCs w:val="22"/>
          <w:lang w:val="en-AU"/>
        </w:rPr>
      </w:pPr>
      <w:r>
        <w:rPr>
          <w:rFonts w:asciiTheme="minorHAnsi" w:hAnsiTheme="minorHAnsi" w:cs="Arial"/>
          <w:bCs/>
          <w:sz w:val="22"/>
          <w:szCs w:val="22"/>
          <w:lang w:val="en-AU"/>
        </w:rPr>
        <w:t>NSW 2351, Australia</w:t>
      </w:r>
    </w:p>
    <w:p w:rsidR="00402F43" w:rsidRDefault="00402F43">
      <w:pPr>
        <w:rPr>
          <w:rFonts w:asciiTheme="minorHAnsi" w:hAnsiTheme="minorHAnsi" w:cs="Arial"/>
          <w:bCs/>
          <w:sz w:val="22"/>
          <w:szCs w:val="22"/>
          <w:lang w:val="en-AU"/>
        </w:rPr>
      </w:pPr>
      <w:r>
        <w:rPr>
          <w:rFonts w:asciiTheme="minorHAnsi" w:hAnsiTheme="minorHAnsi" w:cs="Arial"/>
          <w:bCs/>
          <w:sz w:val="22"/>
          <w:szCs w:val="22"/>
          <w:lang w:val="en-AU"/>
        </w:rPr>
        <w:t>Email: mwarner@poultrycrc.com.au</w:t>
      </w:r>
    </w:p>
    <w:p w:rsidR="00402F43" w:rsidRDefault="00402F43">
      <w:pPr>
        <w:rPr>
          <w:rFonts w:asciiTheme="minorHAnsi" w:hAnsiTheme="minorHAnsi" w:cs="Arial"/>
          <w:bCs/>
          <w:sz w:val="22"/>
          <w:szCs w:val="22"/>
          <w:lang w:val="en-AU"/>
        </w:rPr>
      </w:pPr>
    </w:p>
    <w:p w:rsidR="00402F43" w:rsidRPr="00D60CBE" w:rsidRDefault="00402F43">
      <w:pPr>
        <w:rPr>
          <w:rFonts w:asciiTheme="minorHAnsi" w:hAnsiTheme="minorHAnsi" w:cs="Arial"/>
          <w:bCs/>
          <w:sz w:val="22"/>
          <w:szCs w:val="22"/>
          <w:lang w:val="en-AU"/>
        </w:rPr>
      </w:pPr>
      <w:r>
        <w:rPr>
          <w:rFonts w:asciiTheme="minorHAnsi" w:hAnsiTheme="minorHAnsi" w:cs="Arial"/>
          <w:bCs/>
          <w:sz w:val="22"/>
          <w:szCs w:val="22"/>
          <w:lang w:val="en-AU"/>
        </w:rPr>
        <w:t>For more information about the Poultry CRC, please visit: www.poultrycrc.com.au</w:t>
      </w:r>
    </w:p>
    <w:p w:rsidR="00D35688" w:rsidRPr="00992008" w:rsidRDefault="00D35688">
      <w:pPr>
        <w:rPr>
          <w:rFonts w:asciiTheme="minorHAnsi" w:hAnsiTheme="minorHAnsi" w:cs="Arial"/>
          <w:sz w:val="22"/>
          <w:szCs w:val="22"/>
          <w:lang w:val="en-AU"/>
        </w:rPr>
      </w:pPr>
      <w:r w:rsidRPr="00992008">
        <w:rPr>
          <w:rFonts w:asciiTheme="minorHAnsi" w:hAnsiTheme="minorHAnsi" w:cs="Arial"/>
          <w:sz w:val="22"/>
          <w:szCs w:val="22"/>
          <w:lang w:val="en-AU"/>
        </w:rPr>
        <w:br w:type="page"/>
      </w:r>
    </w:p>
    <w:p w:rsidR="00D35688" w:rsidRPr="00992008" w:rsidRDefault="00D35688" w:rsidP="00D35688">
      <w:pPr>
        <w:pStyle w:val="Heading1"/>
        <w:jc w:val="center"/>
        <w:rPr>
          <w:rFonts w:asciiTheme="minorHAnsi" w:hAnsiTheme="minorHAnsi"/>
        </w:rPr>
      </w:pPr>
      <w:r w:rsidRPr="00992008">
        <w:rPr>
          <w:rFonts w:asciiTheme="minorHAnsi" w:hAnsiTheme="minorHAnsi"/>
        </w:rPr>
        <w:lastRenderedPageBreak/>
        <w:t xml:space="preserve">Proposal for </w:t>
      </w:r>
      <w:r w:rsidR="00402F43">
        <w:rPr>
          <w:rFonts w:asciiTheme="minorHAnsi" w:hAnsiTheme="minorHAnsi"/>
        </w:rPr>
        <w:t>Strategic Research Funding</w:t>
      </w:r>
    </w:p>
    <w:p w:rsidR="00D35688" w:rsidRPr="00992008" w:rsidRDefault="00D35688">
      <w:pPr>
        <w:rPr>
          <w:rFonts w:asciiTheme="minorHAnsi" w:hAnsiTheme="minorHAnsi" w:cs="Arial"/>
          <w:sz w:val="22"/>
          <w:szCs w:val="22"/>
          <w:lang w:val="en-A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31"/>
      </w:tblGrid>
      <w:tr w:rsidR="00F44146" w:rsidRPr="00992008">
        <w:trPr>
          <w:cantSplit/>
        </w:trPr>
        <w:tc>
          <w:tcPr>
            <w:tcW w:w="10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44" w:rsidRPr="00992008" w:rsidRDefault="00F44146">
            <w:pPr>
              <w:pStyle w:val="boxed"/>
              <w:keepLines w:val="0"/>
              <w:ind w:left="0"/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992008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>Title:</w:t>
            </w:r>
            <w:r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</w:t>
            </w:r>
          </w:p>
          <w:p w:rsidR="00F44146" w:rsidRPr="00992008" w:rsidRDefault="00F44146">
            <w:pPr>
              <w:pStyle w:val="boxed"/>
              <w:keepLines w:val="0"/>
              <w:ind w:left="0"/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 </w:t>
            </w:r>
          </w:p>
        </w:tc>
      </w:tr>
      <w:tr w:rsidR="00F44146" w:rsidRPr="00992008">
        <w:trPr>
          <w:cantSplit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F44146" w:rsidRPr="00992008" w:rsidRDefault="00B20C0F" w:rsidP="00166A63">
            <w:pPr>
              <w:pStyle w:val="boxed"/>
              <w:keepLines w:val="0"/>
              <w:ind w:left="0"/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>Project Leader</w:t>
            </w:r>
            <w:r w:rsidR="00F44146"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:     </w:t>
            </w:r>
            <w:r w:rsidR="00774E3F"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                                                     </w:t>
            </w:r>
            <w:bookmarkStart w:id="1" w:name="PIPosition"/>
            <w:bookmarkEnd w:id="1"/>
            <w:r w:rsidR="00F44146"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  </w:t>
            </w:r>
          </w:p>
        </w:tc>
      </w:tr>
      <w:tr w:rsidR="00F44146" w:rsidRPr="00992008">
        <w:trPr>
          <w:cantSplit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146" w:rsidRPr="00992008" w:rsidRDefault="00F44146">
            <w:pPr>
              <w:pStyle w:val="boxed"/>
              <w:keepLines w:val="0"/>
              <w:ind w:left="0"/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>Institution/Organisation:</w:t>
            </w:r>
            <w:bookmarkStart w:id="2" w:name="Organ"/>
            <w:bookmarkEnd w:id="2"/>
            <w:r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 </w:t>
            </w:r>
            <w:r w:rsidR="00166A63"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                                                    Position:</w:t>
            </w:r>
          </w:p>
        </w:tc>
      </w:tr>
      <w:tr w:rsidR="00F44146" w:rsidRPr="00992008">
        <w:trPr>
          <w:cantSplit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146" w:rsidRPr="00992008" w:rsidRDefault="00F44146">
            <w:pPr>
              <w:pStyle w:val="boxed"/>
              <w:keepLines w:val="0"/>
              <w:ind w:left="0"/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>Address:</w:t>
            </w:r>
            <w:bookmarkStart w:id="3" w:name="PIAddress"/>
            <w:bookmarkEnd w:id="3"/>
            <w:r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 </w:t>
            </w:r>
          </w:p>
          <w:p w:rsidR="00F44146" w:rsidRPr="00992008" w:rsidRDefault="00F44146">
            <w:pPr>
              <w:pStyle w:val="boxed"/>
              <w:keepLines w:val="0"/>
              <w:ind w:left="0"/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</w:p>
        </w:tc>
      </w:tr>
      <w:tr w:rsidR="00F44146" w:rsidRPr="00992008">
        <w:trPr>
          <w:cantSplit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4146" w:rsidRPr="00992008" w:rsidRDefault="00F44146">
            <w:pPr>
              <w:pStyle w:val="boxed"/>
              <w:keepLines w:val="0"/>
              <w:ind w:left="0"/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Phone: </w:t>
            </w:r>
            <w:bookmarkStart w:id="4" w:name="PIPhone"/>
            <w:bookmarkEnd w:id="4"/>
            <w:r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 </w:t>
            </w:r>
            <w:r w:rsidR="00547A16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                            </w:t>
            </w:r>
            <w:r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Fax: </w:t>
            </w:r>
            <w:bookmarkStart w:id="5" w:name="PIFax"/>
            <w:bookmarkEnd w:id="5"/>
            <w:r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</w:t>
            </w:r>
            <w:r w:rsidR="00547A16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                                    </w:t>
            </w:r>
            <w:r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>Email:</w:t>
            </w:r>
            <w:bookmarkStart w:id="6" w:name="PIEmail"/>
            <w:bookmarkEnd w:id="6"/>
            <w:r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 </w:t>
            </w:r>
          </w:p>
        </w:tc>
      </w:tr>
      <w:tr w:rsidR="00F44146" w:rsidRPr="00992008">
        <w:trPr>
          <w:cantSplit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F44146" w:rsidRPr="00992008" w:rsidRDefault="00F44146">
            <w:pPr>
              <w:pStyle w:val="boxed"/>
              <w:keepLines w:val="0"/>
              <w:ind w:left="0"/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>Administrative Contact:</w:t>
            </w:r>
            <w:bookmarkStart w:id="7" w:name="Admin"/>
            <w:bookmarkEnd w:id="7"/>
            <w:r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                                                        Position:</w:t>
            </w:r>
          </w:p>
        </w:tc>
      </w:tr>
      <w:tr w:rsidR="00F44146" w:rsidRPr="00992008">
        <w:trPr>
          <w:cantSplit/>
        </w:trPr>
        <w:tc>
          <w:tcPr>
            <w:tcW w:w="10031" w:type="dxa"/>
            <w:tcBorders>
              <w:top w:val="nil"/>
            </w:tcBorders>
          </w:tcPr>
          <w:p w:rsidR="00F44146" w:rsidRPr="00992008" w:rsidRDefault="00F44146">
            <w:pPr>
              <w:pStyle w:val="boxed"/>
              <w:keepLines w:val="0"/>
              <w:ind w:left="0"/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>Organisation:</w:t>
            </w:r>
          </w:p>
        </w:tc>
      </w:tr>
      <w:tr w:rsidR="00F44146" w:rsidRPr="00992008">
        <w:trPr>
          <w:cantSplit/>
        </w:trPr>
        <w:tc>
          <w:tcPr>
            <w:tcW w:w="10031" w:type="dxa"/>
          </w:tcPr>
          <w:p w:rsidR="00F44146" w:rsidRPr="00992008" w:rsidRDefault="00F44146">
            <w:pPr>
              <w:pStyle w:val="boxed"/>
              <w:keepLines w:val="0"/>
              <w:ind w:left="0"/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>Address:</w:t>
            </w:r>
          </w:p>
          <w:p w:rsidR="00F44146" w:rsidRPr="00992008" w:rsidRDefault="00F44146">
            <w:pPr>
              <w:pStyle w:val="boxed"/>
              <w:keepLines w:val="0"/>
              <w:ind w:left="0"/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</w:p>
        </w:tc>
      </w:tr>
      <w:tr w:rsidR="00F44146" w:rsidRPr="00992008">
        <w:trPr>
          <w:cantSplit/>
        </w:trPr>
        <w:tc>
          <w:tcPr>
            <w:tcW w:w="10031" w:type="dxa"/>
          </w:tcPr>
          <w:p w:rsidR="00F44146" w:rsidRPr="00992008" w:rsidRDefault="00F44146">
            <w:pPr>
              <w:pStyle w:val="boxed"/>
              <w:keepLines w:val="0"/>
              <w:ind w:left="0"/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Phone:                                Fax:  </w:t>
            </w:r>
            <w:r w:rsidR="00813EF6"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             </w:t>
            </w:r>
            <w:r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                    Email:</w:t>
            </w:r>
          </w:p>
        </w:tc>
      </w:tr>
      <w:tr w:rsidR="00F44146" w:rsidRPr="00992008">
        <w:trPr>
          <w:cantSplit/>
          <w:trHeight w:val="371"/>
        </w:trPr>
        <w:tc>
          <w:tcPr>
            <w:tcW w:w="10031" w:type="dxa"/>
          </w:tcPr>
          <w:p w:rsidR="00F44146" w:rsidRPr="00992008" w:rsidRDefault="00652DDD" w:rsidP="00774E3F">
            <w:pPr>
              <w:pStyle w:val="boxed"/>
              <w:keepLines w:val="0"/>
              <w:ind w:left="0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chkGrowth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4146"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  <w:r w:rsidR="00F44146"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This project will utilise background intellectual property</w:t>
            </w:r>
            <w:r w:rsidR="00DB4A2C"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– details below</w:t>
            </w:r>
          </w:p>
        </w:tc>
      </w:tr>
    </w:tbl>
    <w:p w:rsidR="00166A63" w:rsidRPr="00992008" w:rsidRDefault="00166A63">
      <w:pPr>
        <w:rPr>
          <w:rFonts w:asciiTheme="minorHAnsi" w:hAnsiTheme="minorHAnsi" w:cs="Arial"/>
          <w:sz w:val="22"/>
          <w:szCs w:val="22"/>
          <w:lang w:val="en-AU"/>
        </w:rPr>
      </w:pPr>
    </w:p>
    <w:p w:rsidR="00484FB0" w:rsidRPr="00992008" w:rsidRDefault="00166A63" w:rsidP="00166A63">
      <w:pPr>
        <w:spacing w:before="120" w:after="120"/>
        <w:rPr>
          <w:rFonts w:asciiTheme="minorHAnsi" w:hAnsiTheme="minorHAnsi" w:cs="Arial"/>
          <w:sz w:val="22"/>
          <w:szCs w:val="22"/>
          <w:lang w:val="en-AU"/>
        </w:rPr>
      </w:pPr>
      <w:r w:rsidRPr="00992008">
        <w:rPr>
          <w:rFonts w:asciiTheme="minorHAnsi" w:hAnsiTheme="minorHAnsi" w:cs="Arial"/>
          <w:sz w:val="22"/>
          <w:szCs w:val="22"/>
          <w:lang w:val="en-AU"/>
        </w:rPr>
        <w:t xml:space="preserve">We, the undersigned, agree that our organisations will participate in this project </w:t>
      </w:r>
      <w:r w:rsidR="00CA1A22" w:rsidRPr="00992008">
        <w:rPr>
          <w:rFonts w:asciiTheme="minorHAnsi" w:hAnsiTheme="minorHAnsi" w:cs="Arial"/>
          <w:sz w:val="22"/>
          <w:szCs w:val="22"/>
          <w:lang w:val="en-AU"/>
        </w:rPr>
        <w:t>provided</w:t>
      </w:r>
      <w:r w:rsidR="00FA08F7" w:rsidRPr="00992008">
        <w:rPr>
          <w:rFonts w:asciiTheme="minorHAnsi" w:hAnsiTheme="minorHAnsi" w:cs="Arial"/>
          <w:sz w:val="22"/>
          <w:szCs w:val="22"/>
          <w:lang w:val="en-AU"/>
        </w:rPr>
        <w:t xml:space="preserve"> that the Poultry CRC will legally and beneficially own any IP arising from the project</w:t>
      </w:r>
      <w:r w:rsidRPr="00992008">
        <w:rPr>
          <w:rFonts w:asciiTheme="minorHAnsi" w:hAnsiTheme="minorHAnsi" w:cs="Arial"/>
          <w:sz w:val="22"/>
          <w:szCs w:val="22"/>
          <w:lang w:val="en-AU"/>
        </w:rPr>
        <w:t>,</w:t>
      </w:r>
      <w:r w:rsidR="00813EF6" w:rsidRPr="00992008">
        <w:rPr>
          <w:rFonts w:asciiTheme="minorHAnsi" w:hAnsiTheme="minorHAnsi" w:cs="Arial"/>
          <w:sz w:val="22"/>
          <w:szCs w:val="22"/>
          <w:lang w:val="en-AU"/>
        </w:rPr>
        <w:t xml:space="preserve"> </w:t>
      </w:r>
      <w:r w:rsidRPr="00992008">
        <w:rPr>
          <w:rFonts w:asciiTheme="minorHAnsi" w:hAnsiTheme="minorHAnsi" w:cs="Arial"/>
          <w:sz w:val="22"/>
          <w:szCs w:val="22"/>
          <w:lang w:val="en-AU"/>
        </w:rPr>
        <w:t xml:space="preserve">and warrant that </w:t>
      </w:r>
      <w:r w:rsidR="00992008">
        <w:rPr>
          <w:rFonts w:asciiTheme="minorHAnsi" w:hAnsiTheme="minorHAnsi" w:cs="Arial"/>
          <w:sz w:val="22"/>
          <w:szCs w:val="22"/>
          <w:lang w:val="en-AU"/>
        </w:rPr>
        <w:t>we are</w:t>
      </w:r>
      <w:r w:rsidRPr="00992008">
        <w:rPr>
          <w:rFonts w:asciiTheme="minorHAnsi" w:hAnsiTheme="minorHAnsi" w:cs="Arial"/>
          <w:sz w:val="22"/>
          <w:szCs w:val="22"/>
          <w:lang w:val="en-AU"/>
        </w:rPr>
        <w:t xml:space="preserve"> authorised to make this declaration</w:t>
      </w:r>
      <w:r w:rsidR="00CA1A22" w:rsidRPr="00992008">
        <w:rPr>
          <w:rFonts w:asciiTheme="minorHAnsi" w:hAnsiTheme="minorHAnsi" w:cs="Arial"/>
          <w:sz w:val="22"/>
          <w:szCs w:val="22"/>
          <w:lang w:val="en-AU"/>
        </w:rPr>
        <w:t>.</w:t>
      </w:r>
    </w:p>
    <w:p w:rsidR="00CA1A22" w:rsidRPr="00992008" w:rsidRDefault="00CA1A22" w:rsidP="00166A63">
      <w:pPr>
        <w:spacing w:before="120" w:after="120"/>
        <w:rPr>
          <w:rFonts w:asciiTheme="minorHAnsi" w:hAnsiTheme="minorHAnsi" w:cs="Arial"/>
          <w:sz w:val="22"/>
          <w:szCs w:val="22"/>
          <w:lang w:val="en-AU"/>
        </w:rPr>
      </w:pPr>
    </w:p>
    <w:p w:rsidR="00484FB0" w:rsidRPr="00992008" w:rsidRDefault="00484FB0" w:rsidP="00484FB0">
      <w:pPr>
        <w:spacing w:before="120" w:after="120"/>
        <w:rPr>
          <w:rFonts w:asciiTheme="minorHAnsi" w:hAnsiTheme="minorHAnsi"/>
          <w:sz w:val="22"/>
          <w:szCs w:val="22"/>
        </w:rPr>
      </w:pPr>
      <w:r w:rsidRPr="00992008">
        <w:rPr>
          <w:rFonts w:asciiTheme="minorHAnsi" w:hAnsiTheme="minorHAnsi"/>
          <w:sz w:val="22"/>
          <w:szCs w:val="22"/>
        </w:rPr>
        <w:t>Date of Application:</w:t>
      </w:r>
    </w:p>
    <w:p w:rsidR="00166A63" w:rsidRPr="00992008" w:rsidRDefault="00166A63" w:rsidP="00166A63">
      <w:pPr>
        <w:spacing w:before="120" w:after="120"/>
        <w:rPr>
          <w:rFonts w:asciiTheme="minorHAnsi" w:hAnsiTheme="minorHAnsi"/>
          <w:sz w:val="22"/>
          <w:szCs w:val="22"/>
        </w:rPr>
      </w:pPr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0031"/>
      </w:tblGrid>
      <w:tr w:rsidR="00813EF6" w:rsidRPr="00992008" w:rsidTr="00166A63">
        <w:trPr>
          <w:cantSplit/>
          <w:trHeight w:val="567"/>
        </w:trPr>
        <w:tc>
          <w:tcPr>
            <w:tcW w:w="10031" w:type="dxa"/>
            <w:shd w:val="pct10" w:color="auto" w:fill="auto"/>
          </w:tcPr>
          <w:p w:rsidR="00813EF6" w:rsidRPr="00992008" w:rsidRDefault="00AD1351" w:rsidP="00166A63">
            <w:pPr>
              <w:pStyle w:val="boxed"/>
              <w:keepLines w:val="0"/>
              <w:ind w:left="0"/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>Name</w:t>
            </w:r>
            <w:r w:rsidR="00813EF6"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:                                                      </w:t>
            </w:r>
            <w:r w:rsidR="00166A63"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                    Signature:</w:t>
            </w:r>
            <w:r w:rsidR="00813EF6"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</w:t>
            </w:r>
          </w:p>
        </w:tc>
      </w:tr>
      <w:tr w:rsidR="00813EF6" w:rsidRPr="00992008" w:rsidTr="00813EF6">
        <w:trPr>
          <w:cantSplit/>
        </w:trPr>
        <w:tc>
          <w:tcPr>
            <w:tcW w:w="10031" w:type="dxa"/>
          </w:tcPr>
          <w:p w:rsidR="00813EF6" w:rsidRPr="00992008" w:rsidRDefault="00166A63" w:rsidP="00992008">
            <w:pPr>
              <w:pStyle w:val="boxed"/>
              <w:keepLines w:val="0"/>
              <w:ind w:left="0"/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Lead </w:t>
            </w:r>
            <w:r w:rsidR="00813EF6"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Organisation:  </w:t>
            </w:r>
            <w:r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                                                           Position:</w:t>
            </w:r>
          </w:p>
        </w:tc>
      </w:tr>
    </w:tbl>
    <w:p w:rsidR="00813EF6" w:rsidRPr="00992008" w:rsidRDefault="00166A63" w:rsidP="00166A63">
      <w:pPr>
        <w:spacing w:before="120" w:after="120"/>
        <w:rPr>
          <w:rFonts w:asciiTheme="minorHAnsi" w:hAnsiTheme="minorHAnsi" w:cs="Arial"/>
          <w:sz w:val="22"/>
          <w:szCs w:val="22"/>
          <w:lang w:val="en-AU"/>
        </w:rPr>
      </w:pPr>
      <w:r w:rsidRPr="00992008">
        <w:rPr>
          <w:rFonts w:asciiTheme="minorHAnsi" w:hAnsiTheme="minorHAnsi"/>
          <w:sz w:val="22"/>
          <w:szCs w:val="22"/>
        </w:rPr>
        <w:t>Please list all other participants</w:t>
      </w:r>
      <w:r w:rsidRPr="00992008">
        <w:rPr>
          <w:rFonts w:asciiTheme="minorHAnsi" w:hAnsiTheme="minorHAnsi" w:cs="Arial"/>
          <w:sz w:val="22"/>
          <w:szCs w:val="22"/>
          <w:lang w:val="en-AU"/>
        </w:rPr>
        <w:t xml:space="preserve"> in the project</w:t>
      </w:r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0031"/>
      </w:tblGrid>
      <w:tr w:rsidR="00813EF6" w:rsidRPr="00992008" w:rsidTr="00166A63">
        <w:trPr>
          <w:cantSplit/>
          <w:trHeight w:val="567"/>
        </w:trPr>
        <w:tc>
          <w:tcPr>
            <w:tcW w:w="10031" w:type="dxa"/>
            <w:shd w:val="pct10" w:color="auto" w:fill="auto"/>
          </w:tcPr>
          <w:p w:rsidR="00813EF6" w:rsidRPr="00992008" w:rsidRDefault="00AD1351" w:rsidP="00166A63">
            <w:pPr>
              <w:pStyle w:val="boxed"/>
              <w:keepLines w:val="0"/>
              <w:ind w:left="0"/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>Name</w:t>
            </w:r>
            <w:r w:rsidR="00813EF6"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:                                                      </w:t>
            </w:r>
            <w:r w:rsidR="00166A63"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                    Signature</w:t>
            </w:r>
            <w:r w:rsidR="00813EF6"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:   </w:t>
            </w:r>
          </w:p>
        </w:tc>
      </w:tr>
      <w:tr w:rsidR="00813EF6" w:rsidRPr="00992008" w:rsidTr="001765D9">
        <w:trPr>
          <w:cantSplit/>
        </w:trPr>
        <w:tc>
          <w:tcPr>
            <w:tcW w:w="10031" w:type="dxa"/>
          </w:tcPr>
          <w:p w:rsidR="00813EF6" w:rsidRPr="00992008" w:rsidRDefault="00166A63" w:rsidP="00166A63">
            <w:pPr>
              <w:pStyle w:val="boxed"/>
              <w:keepLines w:val="0"/>
              <w:ind w:left="0"/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>Organisation:                                                                       Position:</w:t>
            </w:r>
          </w:p>
        </w:tc>
      </w:tr>
      <w:tr w:rsidR="00813EF6" w:rsidRPr="00992008" w:rsidTr="001765D9">
        <w:trPr>
          <w:cantSplit/>
        </w:trPr>
        <w:tc>
          <w:tcPr>
            <w:tcW w:w="10031" w:type="dxa"/>
          </w:tcPr>
          <w:p w:rsidR="00813EF6" w:rsidRPr="00992008" w:rsidRDefault="00813EF6" w:rsidP="001765D9">
            <w:pPr>
              <w:pStyle w:val="boxed"/>
              <w:keepLines w:val="0"/>
              <w:ind w:left="0"/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Phone:                                Fax:                        </w:t>
            </w:r>
            <w:r w:rsidR="00166A63"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           </w:t>
            </w:r>
            <w:r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Email:  </w:t>
            </w:r>
          </w:p>
        </w:tc>
      </w:tr>
    </w:tbl>
    <w:p w:rsidR="00813EF6" w:rsidRPr="00992008" w:rsidRDefault="00813EF6">
      <w:pPr>
        <w:rPr>
          <w:rFonts w:asciiTheme="minorHAnsi" w:hAnsiTheme="minorHAnsi"/>
          <w:sz w:val="22"/>
          <w:szCs w:val="22"/>
        </w:rPr>
      </w:pPr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0031"/>
      </w:tblGrid>
      <w:tr w:rsidR="00813EF6" w:rsidRPr="00992008" w:rsidTr="00166A63">
        <w:trPr>
          <w:cantSplit/>
          <w:trHeight w:val="567"/>
        </w:trPr>
        <w:tc>
          <w:tcPr>
            <w:tcW w:w="10031" w:type="dxa"/>
            <w:shd w:val="pct10" w:color="auto" w:fill="auto"/>
          </w:tcPr>
          <w:p w:rsidR="00813EF6" w:rsidRPr="00992008" w:rsidRDefault="00166A63" w:rsidP="00166A63">
            <w:pPr>
              <w:pStyle w:val="boxed"/>
              <w:keepLines w:val="0"/>
              <w:ind w:left="0"/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>N</w:t>
            </w:r>
            <w:r w:rsidR="00AD1351"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>ame</w:t>
            </w:r>
            <w:r w:rsidR="00813EF6"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:                                                      </w:t>
            </w:r>
            <w:r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                   Signature</w:t>
            </w:r>
            <w:r w:rsidR="00813EF6"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:   </w:t>
            </w:r>
          </w:p>
        </w:tc>
      </w:tr>
      <w:tr w:rsidR="00813EF6" w:rsidRPr="00992008" w:rsidTr="001765D9">
        <w:trPr>
          <w:cantSplit/>
        </w:trPr>
        <w:tc>
          <w:tcPr>
            <w:tcW w:w="10031" w:type="dxa"/>
          </w:tcPr>
          <w:p w:rsidR="00813EF6" w:rsidRPr="00992008" w:rsidRDefault="00813EF6" w:rsidP="001765D9">
            <w:pPr>
              <w:pStyle w:val="boxed"/>
              <w:keepLines w:val="0"/>
              <w:ind w:left="0"/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Organisation:  </w:t>
            </w:r>
            <w:r w:rsidR="00166A63"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                                                                    Position:</w:t>
            </w:r>
          </w:p>
        </w:tc>
      </w:tr>
      <w:tr w:rsidR="00813EF6" w:rsidRPr="00992008" w:rsidTr="001765D9">
        <w:trPr>
          <w:cantSplit/>
        </w:trPr>
        <w:tc>
          <w:tcPr>
            <w:tcW w:w="10031" w:type="dxa"/>
          </w:tcPr>
          <w:p w:rsidR="00813EF6" w:rsidRPr="00992008" w:rsidRDefault="00813EF6" w:rsidP="00166A63">
            <w:pPr>
              <w:pStyle w:val="boxed"/>
              <w:keepLines w:val="0"/>
              <w:ind w:left="0"/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Phone:                                Fax:                                    Email:  </w:t>
            </w:r>
          </w:p>
        </w:tc>
      </w:tr>
    </w:tbl>
    <w:p w:rsidR="00813EF6" w:rsidRPr="00992008" w:rsidRDefault="00813EF6">
      <w:pPr>
        <w:rPr>
          <w:rFonts w:asciiTheme="minorHAnsi" w:hAnsiTheme="minorHAnsi"/>
          <w:sz w:val="22"/>
          <w:szCs w:val="22"/>
        </w:rPr>
      </w:pPr>
    </w:p>
    <w:p w:rsidR="004839E2" w:rsidRPr="00992008" w:rsidRDefault="004839E2">
      <w:pPr>
        <w:rPr>
          <w:rFonts w:asciiTheme="minorHAnsi" w:hAnsiTheme="minorHAnsi"/>
          <w:sz w:val="22"/>
          <w:szCs w:val="22"/>
        </w:rPr>
      </w:pPr>
    </w:p>
    <w:p w:rsidR="00537E2E" w:rsidRPr="00992008" w:rsidRDefault="001232AE" w:rsidP="001765D9">
      <w:pPr>
        <w:rPr>
          <w:rFonts w:asciiTheme="minorHAnsi" w:hAnsiTheme="minorHAnsi"/>
          <w:sz w:val="22"/>
          <w:szCs w:val="22"/>
          <w:lang w:val="en-AU"/>
        </w:rPr>
      </w:pPr>
      <w:r w:rsidRPr="00992008">
        <w:rPr>
          <w:rFonts w:asciiTheme="minorHAnsi" w:hAnsiTheme="minorHAnsi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69"/>
      </w:tblGrid>
      <w:tr w:rsidR="0077786B" w:rsidRPr="00992008" w:rsidTr="009844A7">
        <w:tc>
          <w:tcPr>
            <w:tcW w:w="9969" w:type="dxa"/>
          </w:tcPr>
          <w:p w:rsidR="009844A7" w:rsidRPr="00992008" w:rsidRDefault="009844A7" w:rsidP="009844A7">
            <w:pPr>
              <w:pStyle w:val="boxed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992008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lastRenderedPageBreak/>
              <w:t>Project Summary</w:t>
            </w:r>
          </w:p>
          <w:p w:rsidR="0077786B" w:rsidRPr="00992008" w:rsidRDefault="009844A7" w:rsidP="00FA08F7">
            <w:pPr>
              <w:pStyle w:val="boxed"/>
              <w:jc w:val="both"/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In 100 words or less, describe the proposal including </w:t>
            </w:r>
            <w:r w:rsidR="00FA08F7"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its novelty, </w:t>
            </w:r>
            <w:r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expected outcomes and </w:t>
            </w:r>
            <w:r w:rsidR="00FA08F7"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>potential impact</w:t>
            </w:r>
          </w:p>
        </w:tc>
      </w:tr>
    </w:tbl>
    <w:p w:rsidR="009844A7" w:rsidRPr="00992008" w:rsidRDefault="00652DDD" w:rsidP="0077786B">
      <w:pPr>
        <w:pStyle w:val="boxed"/>
        <w:keepLines w:val="0"/>
        <w:ind w:left="0"/>
        <w:jc w:val="both"/>
        <w:rPr>
          <w:rFonts w:asciiTheme="minorHAnsi" w:hAnsiTheme="minorHAnsi" w:cs="Arial"/>
          <w:b/>
          <w:sz w:val="22"/>
          <w:szCs w:val="22"/>
          <w:lang w:val="en-AU"/>
        </w:rPr>
      </w:pPr>
      <w:r>
        <w:rPr>
          <w:rFonts w:asciiTheme="minorHAnsi" w:hAnsiTheme="minorHAnsi" w:cs="Arial"/>
          <w:b/>
          <w:noProof/>
          <w:sz w:val="22"/>
          <w:szCs w:val="22"/>
          <w:lang w:val="en-AU" w:eastAsia="zh-CN" w:bidi="mn-Mong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3.6pt;margin-top:6.4pt;width:495.75pt;height:3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">
            <v:textbox>
              <w:txbxContent>
                <w:p w:rsidR="007752F1" w:rsidRDefault="007752F1">
                  <w:pPr>
                    <w:rPr>
                      <w:rFonts w:ascii="Trebuchet MS" w:hAnsi="Trebuchet MS"/>
                      <w:b/>
                      <w:sz w:val="20"/>
                      <w:lang w:val="en-AU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lang w:val="en-AU"/>
                    </w:rPr>
                    <w:t>Aim</w:t>
                  </w:r>
                </w:p>
                <w:p w:rsidR="009844A7" w:rsidRPr="009844A7" w:rsidRDefault="009844A7">
                  <w:pPr>
                    <w:rPr>
                      <w:rFonts w:ascii="Trebuchet MS" w:hAnsi="Trebuchet MS"/>
                      <w:b/>
                      <w:sz w:val="20"/>
                      <w:lang w:val="en-AU"/>
                    </w:rPr>
                  </w:pPr>
                  <w:r w:rsidRPr="009844A7">
                    <w:rPr>
                      <w:rFonts w:ascii="Trebuchet MS" w:hAnsi="Trebuchet MS"/>
                      <w:sz w:val="20"/>
                      <w:lang w:val="en-AU"/>
                    </w:rPr>
                    <w:t>Issue to be addressed</w:t>
                  </w:r>
                </w:p>
              </w:txbxContent>
            </v:textbox>
          </v:shape>
        </w:pict>
      </w:r>
    </w:p>
    <w:p w:rsidR="009844A7" w:rsidRPr="00992008" w:rsidRDefault="009844A7" w:rsidP="0077786B">
      <w:pPr>
        <w:pStyle w:val="boxed"/>
        <w:keepLines w:val="0"/>
        <w:ind w:left="0"/>
        <w:jc w:val="both"/>
        <w:rPr>
          <w:rFonts w:asciiTheme="minorHAnsi" w:hAnsiTheme="minorHAnsi" w:cs="Arial"/>
          <w:b/>
          <w:sz w:val="22"/>
          <w:szCs w:val="22"/>
          <w:lang w:val="en-AU"/>
        </w:rPr>
      </w:pPr>
    </w:p>
    <w:p w:rsidR="009844A7" w:rsidRPr="00992008" w:rsidRDefault="009844A7" w:rsidP="0077786B">
      <w:pPr>
        <w:pStyle w:val="boxed"/>
        <w:keepLines w:val="0"/>
        <w:ind w:left="0"/>
        <w:jc w:val="both"/>
        <w:rPr>
          <w:rFonts w:asciiTheme="minorHAnsi" w:hAnsiTheme="minorHAnsi" w:cs="Arial"/>
          <w:b/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69"/>
      </w:tblGrid>
      <w:tr w:rsidR="00AB6260" w:rsidRPr="00992008" w:rsidTr="00704CAF">
        <w:tc>
          <w:tcPr>
            <w:tcW w:w="9969" w:type="dxa"/>
          </w:tcPr>
          <w:p w:rsidR="00AB6260" w:rsidRPr="00992008" w:rsidRDefault="00FA08F7" w:rsidP="00704CAF">
            <w:pPr>
              <w:pStyle w:val="boxed"/>
              <w:keepLines w:val="0"/>
              <w:ind w:left="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992008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>Innovation</w:t>
            </w:r>
          </w:p>
          <w:p w:rsidR="00FA08F7" w:rsidRPr="00992008" w:rsidRDefault="00FA08F7" w:rsidP="00CA1A22">
            <w:pPr>
              <w:pStyle w:val="boxed"/>
              <w:keepLines w:val="0"/>
              <w:ind w:left="0"/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AU"/>
              </w:rPr>
            </w:pPr>
            <w:r w:rsidRPr="00992008">
              <w:rPr>
                <w:rFonts w:asciiTheme="minorHAnsi" w:hAnsiTheme="minorHAnsi" w:cs="Arial"/>
                <w:bCs/>
                <w:sz w:val="22"/>
                <w:szCs w:val="22"/>
                <w:lang w:val="en-AU"/>
              </w:rPr>
              <w:t>Adequately demonstrate the novelty of the proposal backed up by literature review, patent search and capability of your laboratory/team</w:t>
            </w:r>
            <w:r w:rsidR="00CA1A22" w:rsidRPr="00992008">
              <w:rPr>
                <w:rFonts w:asciiTheme="minorHAnsi" w:hAnsiTheme="minorHAnsi" w:cs="Arial"/>
                <w:bCs/>
                <w:sz w:val="22"/>
                <w:szCs w:val="22"/>
                <w:lang w:val="en-AU"/>
              </w:rPr>
              <w:t xml:space="preserve"> not exceeding two A4 pages at </w:t>
            </w:r>
            <w:r w:rsidR="00547A16">
              <w:rPr>
                <w:rFonts w:asciiTheme="minorHAnsi" w:hAnsiTheme="minorHAnsi" w:cs="Arial"/>
                <w:bCs/>
                <w:sz w:val="22"/>
                <w:szCs w:val="22"/>
                <w:lang w:val="en-AU"/>
              </w:rPr>
              <w:t>12 point font</w:t>
            </w:r>
            <w:r w:rsidRPr="00992008">
              <w:rPr>
                <w:rFonts w:asciiTheme="minorHAnsi" w:hAnsiTheme="minorHAnsi" w:cs="Arial"/>
                <w:bCs/>
                <w:sz w:val="22"/>
                <w:szCs w:val="22"/>
                <w:lang w:val="en-AU"/>
              </w:rPr>
              <w:t>.</w:t>
            </w:r>
          </w:p>
        </w:tc>
      </w:tr>
    </w:tbl>
    <w:p w:rsidR="0077786B" w:rsidRPr="00992008" w:rsidRDefault="0077786B" w:rsidP="0077786B">
      <w:pPr>
        <w:pStyle w:val="boxed"/>
        <w:keepLines w:val="0"/>
        <w:ind w:left="0"/>
        <w:jc w:val="both"/>
        <w:rPr>
          <w:rFonts w:asciiTheme="minorHAnsi" w:hAnsiTheme="minorHAnsi" w:cs="Arial"/>
          <w:b/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69"/>
      </w:tblGrid>
      <w:tr w:rsidR="009844A7" w:rsidRPr="00992008" w:rsidTr="009844A7">
        <w:tc>
          <w:tcPr>
            <w:tcW w:w="9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CE7" w:rsidRPr="00992008" w:rsidRDefault="009844A7" w:rsidP="007752F1">
            <w:pPr>
              <w:pStyle w:val="boxed"/>
              <w:tabs>
                <w:tab w:val="clear" w:pos="255"/>
              </w:tabs>
              <w:ind w:left="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992008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>Methodology</w:t>
            </w:r>
          </w:p>
          <w:p w:rsidR="009844A7" w:rsidRPr="00992008" w:rsidRDefault="009844A7" w:rsidP="007752F1">
            <w:pPr>
              <w:pStyle w:val="boxed"/>
              <w:tabs>
                <w:tab w:val="clear" w:pos="255"/>
              </w:tabs>
              <w:ind w:left="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Describe </w:t>
            </w:r>
            <w:r w:rsidR="00910BF4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your </w:t>
            </w:r>
            <w:r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>methodology in detail and ensure that the design is adequate to enable your hypothesis to be tested.</w:t>
            </w:r>
          </w:p>
          <w:p w:rsidR="009844A7" w:rsidRPr="00992008" w:rsidRDefault="009844A7" w:rsidP="004F04B0">
            <w:pPr>
              <w:pStyle w:val="boxed"/>
              <w:keepLines w:val="0"/>
              <w:ind w:left="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</w:p>
        </w:tc>
      </w:tr>
    </w:tbl>
    <w:p w:rsidR="009844A7" w:rsidRPr="00992008" w:rsidRDefault="009844A7" w:rsidP="0077786B">
      <w:pPr>
        <w:pStyle w:val="boxed"/>
        <w:keepLines w:val="0"/>
        <w:ind w:left="0"/>
        <w:jc w:val="both"/>
        <w:rPr>
          <w:rFonts w:asciiTheme="minorHAnsi" w:hAnsiTheme="minorHAnsi" w:cs="Arial"/>
          <w:b/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69"/>
      </w:tblGrid>
      <w:tr w:rsidR="0077786B" w:rsidRPr="00992008" w:rsidTr="005927A8">
        <w:tc>
          <w:tcPr>
            <w:tcW w:w="9969" w:type="dxa"/>
          </w:tcPr>
          <w:p w:rsidR="0077786B" w:rsidRPr="00992008" w:rsidRDefault="007752F1" w:rsidP="005927A8">
            <w:pPr>
              <w:pStyle w:val="boxed"/>
              <w:keepLines w:val="0"/>
              <w:ind w:left="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992008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>Deliverables</w:t>
            </w:r>
          </w:p>
          <w:p w:rsidR="00972CE7" w:rsidRPr="00992008" w:rsidRDefault="00972CE7" w:rsidP="00972CE7">
            <w:pPr>
              <w:pStyle w:val="boxed"/>
              <w:tabs>
                <w:tab w:val="clear" w:pos="255"/>
              </w:tabs>
              <w:ind w:left="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992008">
              <w:rPr>
                <w:rFonts w:asciiTheme="minorHAnsi" w:hAnsiTheme="minorHAnsi" w:cs="Arial"/>
                <w:sz w:val="22"/>
                <w:szCs w:val="22"/>
                <w:lang w:val="en-AU"/>
              </w:rPr>
              <w:t>Outline the intended outputs and risks associated with the work. Discuss commercial potential even if immediate commercialisation is not possible.</w:t>
            </w:r>
          </w:p>
          <w:p w:rsidR="0077786B" w:rsidRPr="00992008" w:rsidRDefault="0077786B" w:rsidP="005927A8">
            <w:pPr>
              <w:pStyle w:val="boxed"/>
              <w:keepLines w:val="0"/>
              <w:ind w:left="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</w:p>
        </w:tc>
      </w:tr>
    </w:tbl>
    <w:p w:rsidR="0077786B" w:rsidRPr="00992008" w:rsidRDefault="0077786B" w:rsidP="0077786B">
      <w:pPr>
        <w:pStyle w:val="boxed"/>
        <w:keepLines w:val="0"/>
        <w:ind w:left="0"/>
        <w:jc w:val="both"/>
        <w:rPr>
          <w:rFonts w:asciiTheme="minorHAnsi" w:hAnsiTheme="minorHAnsi" w:cs="Arial"/>
          <w:b/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69"/>
      </w:tblGrid>
      <w:tr w:rsidR="0077786B" w:rsidRPr="00992008" w:rsidTr="005927A8">
        <w:tc>
          <w:tcPr>
            <w:tcW w:w="9969" w:type="dxa"/>
          </w:tcPr>
          <w:p w:rsidR="0077786B" w:rsidRPr="00992008" w:rsidRDefault="00972CE7" w:rsidP="005927A8">
            <w:pPr>
              <w:pStyle w:val="boxed"/>
              <w:keepLines w:val="0"/>
              <w:ind w:left="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992008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>Budget</w:t>
            </w:r>
          </w:p>
          <w:p w:rsidR="0077786B" w:rsidRPr="00992008" w:rsidRDefault="00972CE7" w:rsidP="005927A8">
            <w:pPr>
              <w:pStyle w:val="boxed"/>
              <w:keepLines w:val="0"/>
              <w:ind w:left="0"/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AU"/>
              </w:rPr>
            </w:pPr>
            <w:r w:rsidRPr="00992008">
              <w:rPr>
                <w:rFonts w:asciiTheme="minorHAnsi" w:hAnsiTheme="minorHAnsi" w:cs="Arial"/>
                <w:bCs/>
                <w:sz w:val="22"/>
                <w:szCs w:val="22"/>
                <w:lang w:val="en-AU"/>
              </w:rPr>
              <w:t xml:space="preserve">Itemise the expenditure in Salaries and Operating. Funds cannot be used for equipment or institutional overhead costs. </w:t>
            </w:r>
            <w:r w:rsidR="00992008">
              <w:rPr>
                <w:rFonts w:asciiTheme="minorHAnsi" w:hAnsiTheme="minorHAnsi" w:cs="Arial"/>
                <w:bCs/>
                <w:sz w:val="22"/>
                <w:szCs w:val="22"/>
                <w:lang w:val="en-AU"/>
              </w:rPr>
              <w:t>B</w:t>
            </w:r>
            <w:r w:rsidRPr="00992008">
              <w:rPr>
                <w:rFonts w:asciiTheme="minorHAnsi" w:hAnsiTheme="minorHAnsi" w:cs="Arial"/>
                <w:bCs/>
                <w:sz w:val="22"/>
                <w:szCs w:val="22"/>
                <w:lang w:val="en-AU"/>
              </w:rPr>
              <w:t>udget</w:t>
            </w:r>
            <w:r w:rsidR="00992008">
              <w:rPr>
                <w:rFonts w:asciiTheme="minorHAnsi" w:hAnsiTheme="minorHAnsi" w:cs="Arial"/>
                <w:bCs/>
                <w:sz w:val="22"/>
                <w:szCs w:val="22"/>
                <w:lang w:val="en-AU"/>
              </w:rPr>
              <w:t>s</w:t>
            </w:r>
            <w:r w:rsidRPr="00992008">
              <w:rPr>
                <w:rFonts w:asciiTheme="minorHAnsi" w:hAnsiTheme="minorHAnsi" w:cs="Arial"/>
                <w:bCs/>
                <w:sz w:val="22"/>
                <w:szCs w:val="22"/>
                <w:lang w:val="en-AU"/>
              </w:rPr>
              <w:t xml:space="preserve"> exceeding </w:t>
            </w:r>
            <w:r w:rsidR="00992008">
              <w:rPr>
                <w:rFonts w:asciiTheme="minorHAnsi" w:hAnsiTheme="minorHAnsi" w:cs="Arial"/>
                <w:bCs/>
                <w:sz w:val="22"/>
                <w:szCs w:val="22"/>
                <w:lang w:val="en-AU"/>
              </w:rPr>
              <w:t>AUD</w:t>
            </w:r>
            <w:r w:rsidR="00910BF4">
              <w:rPr>
                <w:rFonts w:asciiTheme="minorHAnsi" w:hAnsiTheme="minorHAnsi" w:cs="Arial"/>
                <w:bCs/>
                <w:sz w:val="22"/>
                <w:szCs w:val="22"/>
                <w:lang w:val="en-AU"/>
              </w:rPr>
              <w:t>100</w:t>
            </w:r>
            <w:proofErr w:type="gramStart"/>
            <w:r w:rsidR="00910BF4">
              <w:rPr>
                <w:rFonts w:asciiTheme="minorHAnsi" w:hAnsiTheme="minorHAnsi" w:cs="Arial"/>
                <w:bCs/>
                <w:sz w:val="22"/>
                <w:szCs w:val="22"/>
                <w:lang w:val="en-AU"/>
              </w:rPr>
              <w:t>,</w:t>
            </w:r>
            <w:r w:rsidRPr="00992008">
              <w:rPr>
                <w:rFonts w:asciiTheme="minorHAnsi" w:hAnsiTheme="minorHAnsi" w:cs="Arial"/>
                <w:bCs/>
                <w:sz w:val="22"/>
                <w:szCs w:val="22"/>
                <w:lang w:val="en-AU"/>
              </w:rPr>
              <w:t>000</w:t>
            </w:r>
            <w:proofErr w:type="gramEnd"/>
            <w:r w:rsidRPr="00992008">
              <w:rPr>
                <w:rFonts w:asciiTheme="minorHAnsi" w:hAnsiTheme="minorHAnsi" w:cs="Arial"/>
                <w:bCs/>
                <w:sz w:val="22"/>
                <w:szCs w:val="22"/>
                <w:lang w:val="en-AU"/>
              </w:rPr>
              <w:t xml:space="preserve"> will be rejected without notice.</w:t>
            </w:r>
          </w:p>
          <w:p w:rsidR="00972CE7" w:rsidRPr="00992008" w:rsidRDefault="00972CE7" w:rsidP="005927A8">
            <w:pPr>
              <w:pStyle w:val="boxed"/>
              <w:keepLines w:val="0"/>
              <w:ind w:left="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</w:p>
        </w:tc>
      </w:tr>
    </w:tbl>
    <w:p w:rsidR="0077786B" w:rsidRPr="00992008" w:rsidRDefault="0077786B" w:rsidP="0077786B">
      <w:pPr>
        <w:pStyle w:val="boxed"/>
        <w:keepLines w:val="0"/>
        <w:ind w:left="0"/>
        <w:jc w:val="both"/>
        <w:rPr>
          <w:rFonts w:asciiTheme="minorHAnsi" w:hAnsiTheme="minorHAnsi" w:cs="Arial"/>
          <w:b/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69"/>
      </w:tblGrid>
      <w:tr w:rsidR="004839E2" w:rsidRPr="00992008" w:rsidTr="004839E2">
        <w:tc>
          <w:tcPr>
            <w:tcW w:w="9969" w:type="dxa"/>
          </w:tcPr>
          <w:p w:rsidR="004839E2" w:rsidRPr="00992008" w:rsidRDefault="007752F1" w:rsidP="004839E2">
            <w:pPr>
              <w:pStyle w:val="text"/>
              <w:spacing w:before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992008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Further Information</w:t>
            </w:r>
          </w:p>
          <w:p w:rsidR="004839E2" w:rsidRPr="00992008" w:rsidRDefault="002A761E" w:rsidP="002A761E">
            <w:pPr>
              <w:rPr>
                <w:rFonts w:asciiTheme="minorHAnsi" w:hAnsiTheme="minorHAnsi"/>
                <w:color w:val="404040"/>
                <w:sz w:val="22"/>
                <w:szCs w:val="22"/>
              </w:rPr>
            </w:pPr>
            <w:r w:rsidRPr="00992008">
              <w:rPr>
                <w:rFonts w:asciiTheme="minorHAnsi" w:hAnsiTheme="minorHAnsi"/>
                <w:color w:val="404040"/>
                <w:sz w:val="22"/>
                <w:szCs w:val="22"/>
              </w:rPr>
              <w:t xml:space="preserve">Any further project specific information </w:t>
            </w:r>
          </w:p>
          <w:p w:rsidR="004839E2" w:rsidRPr="00992008" w:rsidRDefault="004839E2" w:rsidP="004839E2">
            <w:pPr>
              <w:pStyle w:val="text"/>
              <w:spacing w:before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</w:p>
        </w:tc>
      </w:tr>
    </w:tbl>
    <w:p w:rsidR="00D35688" w:rsidRPr="00992008" w:rsidRDefault="00D35688" w:rsidP="00D35688">
      <w:pPr>
        <w:pStyle w:val="boxed"/>
        <w:keepLines w:val="0"/>
        <w:ind w:left="0"/>
        <w:rPr>
          <w:rFonts w:asciiTheme="minorHAnsi" w:hAnsiTheme="minorHAnsi" w:cs="Arial"/>
          <w:b/>
          <w:sz w:val="22"/>
          <w:szCs w:val="22"/>
          <w:lang w:val="en-AU"/>
        </w:rPr>
      </w:pPr>
    </w:p>
    <w:sectPr w:rsidR="00D35688" w:rsidRPr="00992008" w:rsidSect="001010C9">
      <w:headerReference w:type="default" r:id="rId8"/>
      <w:footerReference w:type="default" r:id="rId9"/>
      <w:headerReference w:type="first" r:id="rId10"/>
      <w:footnotePr>
        <w:numRestart w:val="eachPage"/>
      </w:footnotePr>
      <w:pgSz w:w="11907" w:h="16840" w:code="9"/>
      <w:pgMar w:top="992" w:right="1077" w:bottom="851" w:left="1077" w:header="426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A0B" w:rsidRDefault="008C7A0B">
      <w:r>
        <w:separator/>
      </w:r>
    </w:p>
  </w:endnote>
  <w:endnote w:type="continuationSeparator" w:id="0">
    <w:p w:rsidR="008C7A0B" w:rsidRDefault="008C7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Dingbats">
    <w:altName w:val="ZapfDingbats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4868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0C9" w:rsidRDefault="001010C9">
    <w:pPr>
      <w:pStyle w:val="Footer"/>
      <w:jc w:val="right"/>
    </w:pPr>
    <w:r w:rsidRPr="001010C9">
      <w:rPr>
        <w:rFonts w:ascii="Trebuchet MS" w:hAnsi="Trebuchet MS"/>
        <w:sz w:val="16"/>
        <w:szCs w:val="16"/>
      </w:rPr>
      <w:t xml:space="preserve">Page </w:t>
    </w:r>
    <w:r w:rsidR="00652DDD" w:rsidRPr="001010C9">
      <w:rPr>
        <w:rFonts w:ascii="Trebuchet MS" w:hAnsi="Trebuchet MS"/>
        <w:b/>
        <w:sz w:val="16"/>
        <w:szCs w:val="16"/>
      </w:rPr>
      <w:fldChar w:fldCharType="begin"/>
    </w:r>
    <w:r w:rsidRPr="001010C9">
      <w:rPr>
        <w:rFonts w:ascii="Trebuchet MS" w:hAnsi="Trebuchet MS"/>
        <w:b/>
        <w:sz w:val="16"/>
        <w:szCs w:val="16"/>
      </w:rPr>
      <w:instrText xml:space="preserve"> PAGE </w:instrText>
    </w:r>
    <w:r w:rsidR="00652DDD" w:rsidRPr="001010C9">
      <w:rPr>
        <w:rFonts w:ascii="Trebuchet MS" w:hAnsi="Trebuchet MS"/>
        <w:b/>
        <w:sz w:val="16"/>
        <w:szCs w:val="16"/>
      </w:rPr>
      <w:fldChar w:fldCharType="separate"/>
    </w:r>
    <w:r w:rsidR="00910BF4">
      <w:rPr>
        <w:rFonts w:ascii="Trebuchet MS" w:hAnsi="Trebuchet MS"/>
        <w:b/>
        <w:noProof/>
        <w:sz w:val="16"/>
        <w:szCs w:val="16"/>
      </w:rPr>
      <w:t>2</w:t>
    </w:r>
    <w:r w:rsidR="00652DDD" w:rsidRPr="001010C9">
      <w:rPr>
        <w:rFonts w:ascii="Trebuchet MS" w:hAnsi="Trebuchet MS"/>
        <w:b/>
        <w:sz w:val="16"/>
        <w:szCs w:val="16"/>
      </w:rPr>
      <w:fldChar w:fldCharType="end"/>
    </w:r>
    <w:r w:rsidRPr="001010C9">
      <w:rPr>
        <w:rFonts w:ascii="Trebuchet MS" w:hAnsi="Trebuchet MS"/>
        <w:sz w:val="16"/>
        <w:szCs w:val="16"/>
      </w:rPr>
      <w:t xml:space="preserve"> of </w:t>
    </w:r>
    <w:r w:rsidR="00652DDD" w:rsidRPr="001010C9">
      <w:rPr>
        <w:rFonts w:ascii="Trebuchet MS" w:hAnsi="Trebuchet MS"/>
        <w:b/>
        <w:sz w:val="16"/>
        <w:szCs w:val="16"/>
      </w:rPr>
      <w:fldChar w:fldCharType="begin"/>
    </w:r>
    <w:r w:rsidRPr="001010C9">
      <w:rPr>
        <w:rFonts w:ascii="Trebuchet MS" w:hAnsi="Trebuchet MS"/>
        <w:b/>
        <w:sz w:val="16"/>
        <w:szCs w:val="16"/>
      </w:rPr>
      <w:instrText xml:space="preserve"> NUMPAGES  </w:instrText>
    </w:r>
    <w:r w:rsidR="00652DDD" w:rsidRPr="001010C9">
      <w:rPr>
        <w:rFonts w:ascii="Trebuchet MS" w:hAnsi="Trebuchet MS"/>
        <w:b/>
        <w:sz w:val="16"/>
        <w:szCs w:val="16"/>
      </w:rPr>
      <w:fldChar w:fldCharType="separate"/>
    </w:r>
    <w:r w:rsidR="00910BF4">
      <w:rPr>
        <w:rFonts w:ascii="Trebuchet MS" w:hAnsi="Trebuchet MS"/>
        <w:b/>
        <w:noProof/>
        <w:sz w:val="16"/>
        <w:szCs w:val="16"/>
      </w:rPr>
      <w:t>3</w:t>
    </w:r>
    <w:r w:rsidR="00652DDD" w:rsidRPr="001010C9">
      <w:rPr>
        <w:rFonts w:ascii="Trebuchet MS" w:hAnsi="Trebuchet MS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A0B" w:rsidRDefault="008C7A0B">
      <w:r>
        <w:separator/>
      </w:r>
    </w:p>
  </w:footnote>
  <w:footnote w:type="continuationSeparator" w:id="0">
    <w:p w:rsidR="008C7A0B" w:rsidRDefault="008C7A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CB9" w:rsidRPr="001010C9" w:rsidRDefault="00917CB9" w:rsidP="001010C9">
    <w:pPr>
      <w:pStyle w:val="Header"/>
    </w:pPr>
    <w:r w:rsidRPr="001010C9">
      <w:t xml:space="preserve"> </w:t>
    </w:r>
    <w:r w:rsidR="00D35688">
      <w:rPr>
        <w:noProof/>
        <w:lang w:val="en-AU" w:eastAsia="en-AU"/>
      </w:rPr>
      <w:drawing>
        <wp:inline distT="0" distB="0" distL="0" distR="0">
          <wp:extent cx="3038475" cy="581025"/>
          <wp:effectExtent l="0" t="0" r="9525" b="9525"/>
          <wp:docPr id="4" name="Picture 4" descr="crc_AustGov_init_logos in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c_AustGov_init_logos in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5688">
      <w:tab/>
    </w:r>
    <w:r w:rsidR="00D35688">
      <w:rPr>
        <w:noProof/>
        <w:lang w:val="en-AU" w:eastAsia="en-AU"/>
      </w:rPr>
      <w:drawing>
        <wp:inline distT="0" distB="0" distL="0" distR="0">
          <wp:extent cx="939800" cy="61169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ultry_crc_logo_lr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75" cy="61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0C9" w:rsidRPr="008225C4" w:rsidRDefault="00E2220B" w:rsidP="00D35688">
    <w:pPr>
      <w:pStyle w:val="Header"/>
      <w:pBdr>
        <w:bottom w:val="single" w:sz="4" w:space="1" w:color="auto"/>
      </w:pBdr>
      <w:tabs>
        <w:tab w:val="clear" w:pos="8306"/>
        <w:tab w:val="left" w:pos="2175"/>
        <w:tab w:val="right" w:pos="9356"/>
      </w:tabs>
      <w:ind w:right="397"/>
      <w:rPr>
        <w:sz w:val="18"/>
        <w:szCs w:val="18"/>
      </w:rPr>
    </w:pPr>
    <w:r>
      <w:rPr>
        <w:noProof/>
        <w:lang w:val="en-AU" w:eastAsia="en-AU"/>
      </w:rPr>
      <w:drawing>
        <wp:inline distT="0" distB="0" distL="0" distR="0">
          <wp:extent cx="3038475" cy="581025"/>
          <wp:effectExtent l="0" t="0" r="9525" b="9525"/>
          <wp:docPr id="1" name="Picture 1" descr="crc_AustGov_init_logos in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c_AustGov_init_logos in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4A4F">
      <w:rPr>
        <w:noProof/>
        <w:lang w:val="en-AU" w:eastAsia="en-AU"/>
      </w:rPr>
      <w:tab/>
    </w:r>
    <w:r w:rsidR="00FA08F7">
      <w:rPr>
        <w:noProof/>
        <w:lang w:val="en-AU" w:eastAsia="en-AU"/>
      </w:rPr>
      <w:drawing>
        <wp:inline distT="0" distB="0" distL="0" distR="0">
          <wp:extent cx="810968" cy="527841"/>
          <wp:effectExtent l="0" t="0" r="825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ultry_crc_logo_lr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14" cy="529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354164"/>
    <w:multiLevelType w:val="singleLevel"/>
    <w:tmpl w:val="1EB2E260"/>
    <w:lvl w:ilvl="0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2">
    <w:nsid w:val="1731761C"/>
    <w:multiLevelType w:val="hybridMultilevel"/>
    <w:tmpl w:val="89A633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E2E06"/>
    <w:multiLevelType w:val="singleLevel"/>
    <w:tmpl w:val="A802C13E"/>
    <w:lvl w:ilvl="0">
      <w:start w:val="5"/>
      <w:numFmt w:val="bullet"/>
      <w:lvlText w:val=""/>
      <w:lvlJc w:val="left"/>
      <w:pPr>
        <w:tabs>
          <w:tab w:val="num" w:pos="1493"/>
        </w:tabs>
        <w:ind w:left="1493" w:hanging="360"/>
      </w:pPr>
      <w:rPr>
        <w:rFonts w:ascii="Zapf Dingbats" w:hAnsi="Zapf Dingbats" w:hint="default"/>
        <w:sz w:val="24"/>
      </w:rPr>
    </w:lvl>
  </w:abstractNum>
  <w:abstractNum w:abstractNumId="4">
    <w:nsid w:val="22C92263"/>
    <w:multiLevelType w:val="singleLevel"/>
    <w:tmpl w:val="B8B23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>
    <w:nsid w:val="36162008"/>
    <w:multiLevelType w:val="singleLevel"/>
    <w:tmpl w:val="1EB2E260"/>
    <w:lvl w:ilvl="0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6">
    <w:nsid w:val="46F437AA"/>
    <w:multiLevelType w:val="singleLevel"/>
    <w:tmpl w:val="11A2C9B4"/>
    <w:lvl w:ilvl="0">
      <w:numFmt w:val="bullet"/>
      <w:lvlText w:val=""/>
      <w:lvlJc w:val="left"/>
      <w:pPr>
        <w:tabs>
          <w:tab w:val="num" w:pos="473"/>
        </w:tabs>
        <w:ind w:left="473" w:hanging="360"/>
      </w:pPr>
      <w:rPr>
        <w:rFonts w:ascii="Monotype Sorts" w:hAnsi="Monotype Sorts" w:hint="default"/>
        <w:sz w:val="24"/>
      </w:rPr>
    </w:lvl>
  </w:abstractNum>
  <w:abstractNum w:abstractNumId="7">
    <w:nsid w:val="60781F3B"/>
    <w:multiLevelType w:val="hybridMultilevel"/>
    <w:tmpl w:val="7E40F9F8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6F3283"/>
    <w:multiLevelType w:val="singleLevel"/>
    <w:tmpl w:val="11A2C9B4"/>
    <w:lvl w:ilvl="0">
      <w:numFmt w:val="bullet"/>
      <w:lvlText w:val=""/>
      <w:lvlJc w:val="left"/>
      <w:pPr>
        <w:tabs>
          <w:tab w:val="num" w:pos="473"/>
        </w:tabs>
        <w:ind w:left="473" w:hanging="360"/>
      </w:pPr>
      <w:rPr>
        <w:rFonts w:ascii="Monotype Sorts" w:hAnsi="Monotype Sorts" w:hint="default"/>
        <w:sz w:val="24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activeWritingStyle w:appName="MSWord" w:lang="en-AU" w:vendorID="64" w:dllVersion="131077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NZ" w:vendorID="64" w:dllVersion="131078" w:nlCheck="1" w:checkStyle="1"/>
  <w:proofState w:spelling="clean" w:grammar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774E3F"/>
    <w:rsid w:val="000139ED"/>
    <w:rsid w:val="0006229B"/>
    <w:rsid w:val="000820FA"/>
    <w:rsid w:val="000B26B9"/>
    <w:rsid w:val="001010C9"/>
    <w:rsid w:val="001232AE"/>
    <w:rsid w:val="001327AC"/>
    <w:rsid w:val="00152F0B"/>
    <w:rsid w:val="00160331"/>
    <w:rsid w:val="00166A63"/>
    <w:rsid w:val="001765D9"/>
    <w:rsid w:val="001800F4"/>
    <w:rsid w:val="001E4B9E"/>
    <w:rsid w:val="001F3C09"/>
    <w:rsid w:val="00223047"/>
    <w:rsid w:val="002515EB"/>
    <w:rsid w:val="00271617"/>
    <w:rsid w:val="002A761E"/>
    <w:rsid w:val="002E6E92"/>
    <w:rsid w:val="002F326B"/>
    <w:rsid w:val="002F3B4F"/>
    <w:rsid w:val="002F6863"/>
    <w:rsid w:val="00313DCE"/>
    <w:rsid w:val="00320780"/>
    <w:rsid w:val="003437B4"/>
    <w:rsid w:val="0038033D"/>
    <w:rsid w:val="003A35FC"/>
    <w:rsid w:val="003C4CA6"/>
    <w:rsid w:val="00402F43"/>
    <w:rsid w:val="004116E9"/>
    <w:rsid w:val="004404AE"/>
    <w:rsid w:val="0044780F"/>
    <w:rsid w:val="004839E2"/>
    <w:rsid w:val="00484FB0"/>
    <w:rsid w:val="004C08C5"/>
    <w:rsid w:val="004C7624"/>
    <w:rsid w:val="004F04B0"/>
    <w:rsid w:val="004F236D"/>
    <w:rsid w:val="004F4F64"/>
    <w:rsid w:val="005370AC"/>
    <w:rsid w:val="00537E2E"/>
    <w:rsid w:val="00547A16"/>
    <w:rsid w:val="005927A8"/>
    <w:rsid w:val="005A39C0"/>
    <w:rsid w:val="005C07DD"/>
    <w:rsid w:val="005C3160"/>
    <w:rsid w:val="005E0EE7"/>
    <w:rsid w:val="00613CCB"/>
    <w:rsid w:val="006234C7"/>
    <w:rsid w:val="00652DDD"/>
    <w:rsid w:val="006833E8"/>
    <w:rsid w:val="006A09D9"/>
    <w:rsid w:val="006C703C"/>
    <w:rsid w:val="00704CAF"/>
    <w:rsid w:val="00705261"/>
    <w:rsid w:val="00736746"/>
    <w:rsid w:val="00774E3F"/>
    <w:rsid w:val="007752F1"/>
    <w:rsid w:val="0077786B"/>
    <w:rsid w:val="007A620E"/>
    <w:rsid w:val="00813EF6"/>
    <w:rsid w:val="008225C4"/>
    <w:rsid w:val="00835F83"/>
    <w:rsid w:val="00851F44"/>
    <w:rsid w:val="00855294"/>
    <w:rsid w:val="00857E87"/>
    <w:rsid w:val="00871AC8"/>
    <w:rsid w:val="00896700"/>
    <w:rsid w:val="008C1CB5"/>
    <w:rsid w:val="008C7A0B"/>
    <w:rsid w:val="00910BF4"/>
    <w:rsid w:val="00913265"/>
    <w:rsid w:val="00917CB9"/>
    <w:rsid w:val="009329A0"/>
    <w:rsid w:val="0095214B"/>
    <w:rsid w:val="00972CE7"/>
    <w:rsid w:val="009844A7"/>
    <w:rsid w:val="00985DAB"/>
    <w:rsid w:val="00992008"/>
    <w:rsid w:val="009C2229"/>
    <w:rsid w:val="00A07746"/>
    <w:rsid w:val="00AB6260"/>
    <w:rsid w:val="00AD1351"/>
    <w:rsid w:val="00AE38F9"/>
    <w:rsid w:val="00AE6DB5"/>
    <w:rsid w:val="00B13C71"/>
    <w:rsid w:val="00B20029"/>
    <w:rsid w:val="00B20C0F"/>
    <w:rsid w:val="00B83F15"/>
    <w:rsid w:val="00B96C54"/>
    <w:rsid w:val="00BA2BFA"/>
    <w:rsid w:val="00BD11D3"/>
    <w:rsid w:val="00C02308"/>
    <w:rsid w:val="00C65079"/>
    <w:rsid w:val="00C94A4F"/>
    <w:rsid w:val="00CA1A22"/>
    <w:rsid w:val="00CC0990"/>
    <w:rsid w:val="00CF625D"/>
    <w:rsid w:val="00D35688"/>
    <w:rsid w:val="00D60CBE"/>
    <w:rsid w:val="00D64151"/>
    <w:rsid w:val="00D90891"/>
    <w:rsid w:val="00D920D2"/>
    <w:rsid w:val="00D93493"/>
    <w:rsid w:val="00DB4A2C"/>
    <w:rsid w:val="00DF1FA2"/>
    <w:rsid w:val="00E07871"/>
    <w:rsid w:val="00E2220B"/>
    <w:rsid w:val="00E465C2"/>
    <w:rsid w:val="00E917DB"/>
    <w:rsid w:val="00E92A50"/>
    <w:rsid w:val="00EA1290"/>
    <w:rsid w:val="00F44146"/>
    <w:rsid w:val="00F47299"/>
    <w:rsid w:val="00FA0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5FC"/>
    <w:rPr>
      <w:rFonts w:ascii="New York" w:hAnsi="New York"/>
      <w:sz w:val="24"/>
      <w:lang w:val="en-GB" w:eastAsia="en-US"/>
    </w:rPr>
  </w:style>
  <w:style w:type="paragraph" w:styleId="Heading1">
    <w:name w:val="heading 1"/>
    <w:basedOn w:val="text"/>
    <w:next w:val="Normal"/>
    <w:link w:val="Heading1Char"/>
    <w:qFormat/>
    <w:rsid w:val="00A07746"/>
    <w:pPr>
      <w:outlineLvl w:val="0"/>
    </w:pPr>
    <w:rPr>
      <w:rFonts w:ascii="Trebuchet MS" w:hAnsi="Trebuchet MS"/>
      <w:b/>
      <w:sz w:val="24"/>
      <w:szCs w:val="24"/>
      <w:lang w:val="en-AU"/>
    </w:rPr>
  </w:style>
  <w:style w:type="paragraph" w:styleId="Heading3">
    <w:name w:val="heading 3"/>
    <w:basedOn w:val="Normal"/>
    <w:qFormat/>
    <w:rsid w:val="003A35FC"/>
    <w:pPr>
      <w:spacing w:before="100" w:beforeAutospacing="1" w:after="100" w:afterAutospacing="1"/>
      <w:outlineLvl w:val="2"/>
    </w:pPr>
    <w:rPr>
      <w:rFonts w:ascii="Verdana" w:eastAsia="Arial Unicode MS" w:hAnsi="Verdana" w:cs="Arial Unicode MS"/>
      <w:b/>
      <w:bCs/>
      <w:color w:val="CC660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3A35FC"/>
    <w:pPr>
      <w:keepLines/>
      <w:tabs>
        <w:tab w:val="left" w:pos="255"/>
        <w:tab w:val="left" w:pos="1134"/>
      </w:tabs>
      <w:spacing w:before="80" w:line="250" w:lineRule="exact"/>
      <w:jc w:val="both"/>
    </w:pPr>
    <w:rPr>
      <w:sz w:val="18"/>
    </w:rPr>
  </w:style>
  <w:style w:type="paragraph" w:customStyle="1" w:styleId="ahead">
    <w:name w:val="ahead"/>
    <w:basedOn w:val="Normal"/>
    <w:rsid w:val="003A35FC"/>
    <w:pPr>
      <w:keepLines/>
      <w:pBdr>
        <w:bottom w:val="single" w:sz="6" w:space="0" w:color="auto"/>
      </w:pBdr>
      <w:spacing w:line="420" w:lineRule="exact"/>
    </w:pPr>
    <w:rPr>
      <w:rFonts w:ascii="Font14868" w:hAnsi="Font14868"/>
      <w:caps/>
      <w:sz w:val="40"/>
    </w:rPr>
  </w:style>
  <w:style w:type="paragraph" w:customStyle="1" w:styleId="hhead">
    <w:name w:val="h head"/>
    <w:basedOn w:val="Normal"/>
    <w:next w:val="text"/>
    <w:rsid w:val="003A35FC"/>
    <w:pPr>
      <w:keepNext/>
      <w:keepLines/>
      <w:spacing w:before="170" w:line="280" w:lineRule="exact"/>
    </w:pPr>
    <w:rPr>
      <w:rFonts w:ascii="Font14868" w:hAnsi="Font14868"/>
    </w:rPr>
  </w:style>
  <w:style w:type="paragraph" w:customStyle="1" w:styleId="chead">
    <w:name w:val="c head"/>
    <w:basedOn w:val="text"/>
    <w:rsid w:val="003A35FC"/>
    <w:pPr>
      <w:keepNext/>
      <w:jc w:val="left"/>
    </w:pPr>
    <w:rPr>
      <w:caps/>
    </w:rPr>
  </w:style>
  <w:style w:type="paragraph" w:customStyle="1" w:styleId="textnospace">
    <w:name w:val="text nospace"/>
    <w:basedOn w:val="text"/>
    <w:rsid w:val="003A35FC"/>
    <w:pPr>
      <w:spacing w:before="0"/>
    </w:pPr>
  </w:style>
  <w:style w:type="paragraph" w:customStyle="1" w:styleId="textmedium">
    <w:name w:val="text medium"/>
    <w:basedOn w:val="text"/>
    <w:rsid w:val="003A35FC"/>
    <w:pPr>
      <w:jc w:val="left"/>
    </w:pPr>
  </w:style>
  <w:style w:type="paragraph" w:customStyle="1" w:styleId="boxed">
    <w:name w:val="boxed"/>
    <w:basedOn w:val="textmedium"/>
    <w:rsid w:val="003A35FC"/>
    <w:pPr>
      <w:tabs>
        <w:tab w:val="left" w:pos="4819"/>
        <w:tab w:val="right" w:pos="9241"/>
      </w:tabs>
      <w:spacing w:before="0" w:line="360" w:lineRule="exact"/>
      <w:ind w:left="113" w:right="113"/>
    </w:pPr>
  </w:style>
  <w:style w:type="paragraph" w:customStyle="1" w:styleId="medleading">
    <w:name w:val="med + leading"/>
    <w:basedOn w:val="boxed"/>
    <w:rsid w:val="003A35FC"/>
    <w:pPr>
      <w:ind w:left="0" w:right="0"/>
    </w:pPr>
  </w:style>
  <w:style w:type="paragraph" w:customStyle="1" w:styleId="rule5">
    <w:name w:val="rule .5"/>
    <w:basedOn w:val="boxed"/>
    <w:rsid w:val="003A35FC"/>
    <w:pPr>
      <w:keepLines w:val="0"/>
      <w:pBdr>
        <w:bottom w:val="single" w:sz="6" w:space="0" w:color="auto"/>
      </w:pBdr>
      <w:spacing w:line="120" w:lineRule="exact"/>
      <w:ind w:left="0" w:right="0"/>
      <w:jc w:val="center"/>
    </w:pPr>
    <w:rPr>
      <w:sz w:val="12"/>
    </w:rPr>
  </w:style>
  <w:style w:type="paragraph" w:customStyle="1" w:styleId="rule1pt">
    <w:name w:val="rule 1pt"/>
    <w:basedOn w:val="rule5"/>
    <w:rsid w:val="003A35FC"/>
  </w:style>
  <w:style w:type="character" w:styleId="Hyperlink">
    <w:name w:val="Hyperlink"/>
    <w:basedOn w:val="DefaultParagraphFont"/>
    <w:rsid w:val="003A35FC"/>
    <w:rPr>
      <w:color w:val="0000FF"/>
      <w:u w:val="single"/>
    </w:rPr>
  </w:style>
  <w:style w:type="paragraph" w:styleId="NormalWeb">
    <w:name w:val="Normal (Web)"/>
    <w:basedOn w:val="Normal"/>
    <w:rsid w:val="003A35FC"/>
    <w:pPr>
      <w:spacing w:before="100" w:beforeAutospacing="1" w:after="100" w:afterAutospacing="1" w:line="312" w:lineRule="auto"/>
    </w:pPr>
    <w:rPr>
      <w:rFonts w:ascii="Verdana" w:eastAsia="Arial Unicode MS" w:hAnsi="Verdana" w:cs="Arial Unicode MS"/>
      <w:color w:val="000000"/>
      <w:sz w:val="17"/>
      <w:szCs w:val="17"/>
      <w:lang w:val="en-US"/>
    </w:rPr>
  </w:style>
  <w:style w:type="character" w:customStyle="1" w:styleId="subheading11">
    <w:name w:val="subheading11"/>
    <w:basedOn w:val="DefaultParagraphFont"/>
    <w:rsid w:val="003A35FC"/>
    <w:rPr>
      <w:rFonts w:ascii="Verdana" w:hAnsi="Verdana" w:hint="default"/>
      <w:b/>
      <w:bCs/>
      <w:color w:val="000000"/>
      <w:spacing w:val="336"/>
      <w:sz w:val="20"/>
      <w:szCs w:val="20"/>
    </w:rPr>
  </w:style>
  <w:style w:type="character" w:customStyle="1" w:styleId="subheading21">
    <w:name w:val="subheading21"/>
    <w:basedOn w:val="DefaultParagraphFont"/>
    <w:rsid w:val="003A35FC"/>
    <w:rPr>
      <w:rFonts w:ascii="Verdana" w:hAnsi="Verdana" w:hint="default"/>
      <w:b/>
      <w:bCs/>
      <w:color w:val="000000"/>
      <w:spacing w:val="336"/>
      <w:sz w:val="17"/>
      <w:szCs w:val="17"/>
    </w:rPr>
  </w:style>
  <w:style w:type="paragraph" w:styleId="BalloonText">
    <w:name w:val="Balloon Text"/>
    <w:basedOn w:val="Normal"/>
    <w:semiHidden/>
    <w:rsid w:val="003A35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51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51F44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A07746"/>
    <w:rPr>
      <w:rFonts w:ascii="Trebuchet MS" w:hAnsi="Trebuchet MS"/>
      <w:b/>
      <w:sz w:val="24"/>
      <w:szCs w:val="24"/>
      <w:lang w:eastAsia="en-US"/>
    </w:rPr>
  </w:style>
  <w:style w:type="table" w:styleId="TableGrid">
    <w:name w:val="Table Grid"/>
    <w:basedOn w:val="TableNormal"/>
    <w:rsid w:val="007778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1010C9"/>
    <w:rPr>
      <w:rFonts w:ascii="New York" w:hAnsi="New York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5FC"/>
    <w:rPr>
      <w:rFonts w:ascii="New York" w:hAnsi="New York"/>
      <w:sz w:val="24"/>
      <w:lang w:val="en-GB" w:eastAsia="en-US"/>
    </w:rPr>
  </w:style>
  <w:style w:type="paragraph" w:styleId="Heading1">
    <w:name w:val="heading 1"/>
    <w:basedOn w:val="text"/>
    <w:next w:val="Normal"/>
    <w:link w:val="Heading1Char"/>
    <w:qFormat/>
    <w:rsid w:val="00A07746"/>
    <w:pPr>
      <w:outlineLvl w:val="0"/>
    </w:pPr>
    <w:rPr>
      <w:rFonts w:ascii="Trebuchet MS" w:hAnsi="Trebuchet MS"/>
      <w:b/>
      <w:sz w:val="24"/>
      <w:szCs w:val="24"/>
      <w:lang w:val="en-AU"/>
    </w:rPr>
  </w:style>
  <w:style w:type="paragraph" w:styleId="Heading3">
    <w:name w:val="heading 3"/>
    <w:basedOn w:val="Normal"/>
    <w:qFormat/>
    <w:rsid w:val="003A35FC"/>
    <w:pPr>
      <w:spacing w:before="100" w:beforeAutospacing="1" w:after="100" w:afterAutospacing="1"/>
      <w:outlineLvl w:val="2"/>
    </w:pPr>
    <w:rPr>
      <w:rFonts w:ascii="Verdana" w:eastAsia="Arial Unicode MS" w:hAnsi="Verdana" w:cs="Arial Unicode MS"/>
      <w:b/>
      <w:bCs/>
      <w:color w:val="CC660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3A35FC"/>
    <w:pPr>
      <w:keepLines/>
      <w:tabs>
        <w:tab w:val="left" w:pos="255"/>
        <w:tab w:val="left" w:pos="1134"/>
      </w:tabs>
      <w:spacing w:before="80" w:line="250" w:lineRule="exact"/>
      <w:jc w:val="both"/>
    </w:pPr>
    <w:rPr>
      <w:sz w:val="18"/>
    </w:rPr>
  </w:style>
  <w:style w:type="paragraph" w:customStyle="1" w:styleId="ahead">
    <w:name w:val="ahead"/>
    <w:basedOn w:val="Normal"/>
    <w:rsid w:val="003A35FC"/>
    <w:pPr>
      <w:keepLines/>
      <w:pBdr>
        <w:bottom w:val="single" w:sz="6" w:space="0" w:color="auto"/>
      </w:pBdr>
      <w:spacing w:line="420" w:lineRule="exact"/>
    </w:pPr>
    <w:rPr>
      <w:rFonts w:ascii="Font14868" w:hAnsi="Font14868"/>
      <w:caps/>
      <w:sz w:val="40"/>
    </w:rPr>
  </w:style>
  <w:style w:type="paragraph" w:customStyle="1" w:styleId="hhead">
    <w:name w:val="h head"/>
    <w:basedOn w:val="Normal"/>
    <w:next w:val="text"/>
    <w:rsid w:val="003A35FC"/>
    <w:pPr>
      <w:keepNext/>
      <w:keepLines/>
      <w:spacing w:before="170" w:line="280" w:lineRule="exact"/>
    </w:pPr>
    <w:rPr>
      <w:rFonts w:ascii="Font14868" w:hAnsi="Font14868"/>
    </w:rPr>
  </w:style>
  <w:style w:type="paragraph" w:customStyle="1" w:styleId="chead">
    <w:name w:val="c head"/>
    <w:basedOn w:val="text"/>
    <w:rsid w:val="003A35FC"/>
    <w:pPr>
      <w:keepNext/>
      <w:jc w:val="left"/>
    </w:pPr>
    <w:rPr>
      <w:caps/>
    </w:rPr>
  </w:style>
  <w:style w:type="paragraph" w:customStyle="1" w:styleId="textnospace">
    <w:name w:val="text nospace"/>
    <w:basedOn w:val="text"/>
    <w:rsid w:val="003A35FC"/>
    <w:pPr>
      <w:spacing w:before="0"/>
    </w:pPr>
  </w:style>
  <w:style w:type="paragraph" w:customStyle="1" w:styleId="textmedium">
    <w:name w:val="text medium"/>
    <w:basedOn w:val="text"/>
    <w:rsid w:val="003A35FC"/>
    <w:pPr>
      <w:jc w:val="left"/>
    </w:pPr>
  </w:style>
  <w:style w:type="paragraph" w:customStyle="1" w:styleId="boxed">
    <w:name w:val="boxed"/>
    <w:basedOn w:val="textmedium"/>
    <w:rsid w:val="003A35FC"/>
    <w:pPr>
      <w:tabs>
        <w:tab w:val="left" w:pos="4819"/>
        <w:tab w:val="right" w:pos="9241"/>
      </w:tabs>
      <w:spacing w:before="0" w:line="360" w:lineRule="exact"/>
      <w:ind w:left="113" w:right="113"/>
    </w:pPr>
  </w:style>
  <w:style w:type="paragraph" w:customStyle="1" w:styleId="medleading">
    <w:name w:val="med + leading"/>
    <w:basedOn w:val="boxed"/>
    <w:rsid w:val="003A35FC"/>
    <w:pPr>
      <w:ind w:left="0" w:right="0"/>
    </w:pPr>
  </w:style>
  <w:style w:type="paragraph" w:customStyle="1" w:styleId="rule5">
    <w:name w:val="rule .5"/>
    <w:basedOn w:val="boxed"/>
    <w:rsid w:val="003A35FC"/>
    <w:pPr>
      <w:keepLines w:val="0"/>
      <w:pBdr>
        <w:bottom w:val="single" w:sz="6" w:space="0" w:color="auto"/>
      </w:pBdr>
      <w:spacing w:line="120" w:lineRule="exact"/>
      <w:ind w:left="0" w:right="0"/>
      <w:jc w:val="center"/>
    </w:pPr>
    <w:rPr>
      <w:sz w:val="12"/>
    </w:rPr>
  </w:style>
  <w:style w:type="paragraph" w:customStyle="1" w:styleId="rule1pt">
    <w:name w:val="rule 1pt"/>
    <w:basedOn w:val="rule5"/>
    <w:rsid w:val="003A35FC"/>
  </w:style>
  <w:style w:type="character" w:styleId="Hyperlink">
    <w:name w:val="Hyperlink"/>
    <w:basedOn w:val="DefaultParagraphFont"/>
    <w:rsid w:val="003A35FC"/>
    <w:rPr>
      <w:color w:val="0000FF"/>
      <w:u w:val="single"/>
    </w:rPr>
  </w:style>
  <w:style w:type="paragraph" w:styleId="NormalWeb">
    <w:name w:val="Normal (Web)"/>
    <w:basedOn w:val="Normal"/>
    <w:rsid w:val="003A35FC"/>
    <w:pPr>
      <w:spacing w:before="100" w:beforeAutospacing="1" w:after="100" w:afterAutospacing="1" w:line="312" w:lineRule="auto"/>
    </w:pPr>
    <w:rPr>
      <w:rFonts w:ascii="Verdana" w:eastAsia="Arial Unicode MS" w:hAnsi="Verdana" w:cs="Arial Unicode MS"/>
      <w:color w:val="000000"/>
      <w:sz w:val="17"/>
      <w:szCs w:val="17"/>
      <w:lang w:val="en-US"/>
    </w:rPr>
  </w:style>
  <w:style w:type="character" w:customStyle="1" w:styleId="subheading11">
    <w:name w:val="subheading11"/>
    <w:basedOn w:val="DefaultParagraphFont"/>
    <w:rsid w:val="003A35FC"/>
    <w:rPr>
      <w:rFonts w:ascii="Verdana" w:hAnsi="Verdana" w:hint="default"/>
      <w:b/>
      <w:bCs/>
      <w:color w:val="000000"/>
      <w:spacing w:val="336"/>
      <w:sz w:val="20"/>
      <w:szCs w:val="20"/>
    </w:rPr>
  </w:style>
  <w:style w:type="character" w:customStyle="1" w:styleId="subheading21">
    <w:name w:val="subheading21"/>
    <w:basedOn w:val="DefaultParagraphFont"/>
    <w:rsid w:val="003A35FC"/>
    <w:rPr>
      <w:rFonts w:ascii="Verdana" w:hAnsi="Verdana" w:hint="default"/>
      <w:b/>
      <w:bCs/>
      <w:color w:val="000000"/>
      <w:spacing w:val="336"/>
      <w:sz w:val="17"/>
      <w:szCs w:val="17"/>
    </w:rPr>
  </w:style>
  <w:style w:type="paragraph" w:styleId="BalloonText">
    <w:name w:val="Balloon Text"/>
    <w:basedOn w:val="Normal"/>
    <w:semiHidden/>
    <w:rsid w:val="003A35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51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51F44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A07746"/>
    <w:rPr>
      <w:rFonts w:ascii="Trebuchet MS" w:hAnsi="Trebuchet MS"/>
      <w:b/>
      <w:sz w:val="24"/>
      <w:szCs w:val="24"/>
      <w:lang w:eastAsia="en-US"/>
    </w:rPr>
  </w:style>
  <w:style w:type="table" w:styleId="TableGrid">
    <w:name w:val="Table Grid"/>
    <w:basedOn w:val="TableNormal"/>
    <w:rsid w:val="007778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1010C9"/>
    <w:rPr>
      <w:rFonts w:ascii="New York" w:hAnsi="New York"/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9983-C0C7-4F1D-A9A1-CFC5C4CE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research Proposal</vt:lpstr>
    </vt:vector>
  </TitlesOfParts>
  <Company>Pork CRC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research Proposal</dc:title>
  <dc:subject>Project Name</dc:subject>
  <dc:creator>Graeme Anthony Crook</dc:creator>
  <cp:lastModifiedBy>eroan3</cp:lastModifiedBy>
  <cp:revision>2</cp:revision>
  <cp:lastPrinted>2013-08-22T05:29:00Z</cp:lastPrinted>
  <dcterms:created xsi:type="dcterms:W3CDTF">2013-08-22T06:58:00Z</dcterms:created>
  <dcterms:modified xsi:type="dcterms:W3CDTF">2013-08-2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92878476</vt:i4>
  </property>
  <property fmtid="{D5CDD505-2E9C-101B-9397-08002B2CF9AE}" pid="3" name="_NewReviewCycle">
    <vt:lpwstr/>
  </property>
  <property fmtid="{D5CDD505-2E9C-101B-9397-08002B2CF9AE}" pid="4" name="_EmailSubject">
    <vt:lpwstr>Project template</vt:lpwstr>
  </property>
  <property fmtid="{D5CDD505-2E9C-101B-9397-08002B2CF9AE}" pid="5" name="_AuthorEmail">
    <vt:lpwstr>roger.campbell@porkcrc.com.au</vt:lpwstr>
  </property>
  <property fmtid="{D5CDD505-2E9C-101B-9397-08002B2CF9AE}" pid="6" name="_AuthorEmailDisplayName">
    <vt:lpwstr>Roger Campbell</vt:lpwstr>
  </property>
  <property fmtid="{D5CDD505-2E9C-101B-9397-08002B2CF9AE}" pid="7" name="_ReviewingToolsShownOnce">
    <vt:lpwstr/>
  </property>
</Properties>
</file>